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1A8B" w14:textId="0DB4FD92" w:rsidR="0045386A" w:rsidRPr="008136CD" w:rsidRDefault="00000000" w:rsidP="0045386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136CD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543BAA" w:rsidRPr="008136CD">
        <w:rPr>
          <w:rFonts w:asciiTheme="minorHAnsi" w:hAnsiTheme="minorHAnsi" w:cstheme="minorHAnsi"/>
          <w:b/>
          <w:bCs/>
          <w:sz w:val="22"/>
          <w:szCs w:val="22"/>
        </w:rPr>
        <w:t xml:space="preserve"> nr 1</w:t>
      </w:r>
    </w:p>
    <w:p w14:paraId="2B3334A2" w14:textId="4AF134DF" w:rsidR="005C5EE4" w:rsidRDefault="00000000" w:rsidP="0045386A">
      <w:pPr>
        <w:jc w:val="right"/>
        <w:rPr>
          <w:rFonts w:asciiTheme="minorHAnsi" w:hAnsiTheme="minorHAnsi" w:cstheme="minorHAnsi"/>
          <w:b/>
          <w:bCs/>
        </w:rPr>
      </w:pPr>
      <w:r w:rsidRPr="008136C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A0751" w:rsidRPr="008136C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8136CD">
        <w:rPr>
          <w:rFonts w:asciiTheme="minorHAnsi" w:hAnsiTheme="minorHAnsi" w:cstheme="minorHAnsi"/>
          <w:b/>
          <w:bCs/>
          <w:sz w:val="22"/>
          <w:szCs w:val="22"/>
        </w:rPr>
        <w:t>rojektowanych posta</w:t>
      </w:r>
      <w:r w:rsidR="00FB2457" w:rsidRPr="008136CD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8136CD">
        <w:rPr>
          <w:rFonts w:asciiTheme="minorHAnsi" w:hAnsiTheme="minorHAnsi" w:cstheme="minorHAnsi"/>
          <w:b/>
          <w:bCs/>
          <w:sz w:val="22"/>
          <w:szCs w:val="22"/>
        </w:rPr>
        <w:t>wień umowy</w:t>
      </w:r>
    </w:p>
    <w:p w14:paraId="1A7F4742" w14:textId="737090EB" w:rsidR="00FB2457" w:rsidRDefault="00FB2457">
      <w:pPr>
        <w:jc w:val="center"/>
        <w:rPr>
          <w:rFonts w:asciiTheme="minorHAnsi" w:hAnsiTheme="minorHAnsi" w:cstheme="minorHAnsi"/>
          <w:b/>
          <w:bCs/>
        </w:rPr>
      </w:pPr>
    </w:p>
    <w:p w14:paraId="40748121" w14:textId="77777777" w:rsidR="0045386A" w:rsidRDefault="0045386A">
      <w:pPr>
        <w:jc w:val="center"/>
        <w:rPr>
          <w:rFonts w:asciiTheme="minorHAnsi" w:hAnsiTheme="minorHAnsi" w:cstheme="minorHAnsi"/>
          <w:b/>
          <w:bCs/>
        </w:rPr>
      </w:pPr>
    </w:p>
    <w:p w14:paraId="7E9450A0" w14:textId="77777777" w:rsidR="005C5EE4" w:rsidRDefault="0000000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is przedmiotu zamówienia (OPZ)</w:t>
      </w:r>
    </w:p>
    <w:p w14:paraId="1AE604C9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055253D6" w14:textId="77777777" w:rsidR="005C5EE4" w:rsidRDefault="005C5E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66F0CA" w14:textId="7372D390" w:rsidR="005C5EE4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zamówienia jest organizacja i kompleksowa obsługa, a także promocja wydarzeń składających się na Tydzień Miast Partnerskich (I) i Tydzień Regionalny (II), odbywających się na terenie miasta Tarnowa w ramach przedsięwzięcia „Apetyt na </w:t>
      </w:r>
      <w:r w:rsidR="0045386A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spółpracę”, będącego częścią projektu „Tarnów – Nowe Spojrzenie”, finansowanego ze środków Norweskiego Mechanizmu Finansowego 2014-2021 oraz środków budżetu państwa w ramach Programu „Rozwój Lokalny”. </w:t>
      </w:r>
    </w:p>
    <w:p w14:paraId="02304A21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1198982D" w14:textId="77777777" w:rsidR="005C5EE4" w:rsidRDefault="00000000">
      <w:pPr>
        <w:pStyle w:val="Akapitzlist"/>
        <w:numPr>
          <w:ilvl w:val="0"/>
          <w:numId w:val="11"/>
        </w:numPr>
        <w:spacing w:after="8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ydzień Miast Partnerski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kładają się następujące elementy:</w:t>
      </w:r>
    </w:p>
    <w:p w14:paraId="2612B511" w14:textId="77777777" w:rsidR="005C5EE4" w:rsidRDefault="0000000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certy muzyki z regionów miast partnerskich Tarnowa, odbywające w dniach 24 i 25 czerwca 2023 r.,</w:t>
      </w:r>
    </w:p>
    <w:p w14:paraId="36B918EE" w14:textId="6E40D9DC" w:rsidR="005C5EE4" w:rsidRDefault="0000000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sztaty kulturalne dla dzieci z elementami języków obcych, odbywające się w dniach</w:t>
      </w:r>
      <w:r>
        <w:rPr>
          <w:rFonts w:asciiTheme="minorHAnsi" w:hAnsiTheme="minorHAnsi" w:cstheme="minorHAnsi"/>
          <w:sz w:val="22"/>
          <w:szCs w:val="22"/>
        </w:rPr>
        <w:br/>
        <w:t>26</w:t>
      </w:r>
      <w:r w:rsidRPr="00293D92">
        <w:rPr>
          <w:rFonts w:asciiTheme="minorHAnsi" w:hAnsiTheme="minorHAnsi" w:cstheme="minorHAnsi"/>
          <w:sz w:val="22"/>
          <w:szCs w:val="22"/>
        </w:rPr>
        <w:t>-2</w:t>
      </w:r>
      <w:r w:rsidR="009D5169" w:rsidRPr="00293D92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 czerwca 2023 r.,</w:t>
      </w:r>
    </w:p>
    <w:p w14:paraId="75FE2E6F" w14:textId="77777777" w:rsidR="005C5EE4" w:rsidRDefault="0000000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zyta delegatów miast partnerskich Tarnowa, trwająca w dniach 23-25 czerwca 2023 r.,</w:t>
      </w:r>
    </w:p>
    <w:p w14:paraId="33485F92" w14:textId="77777777" w:rsidR="005C5EE4" w:rsidRDefault="00000000">
      <w:pPr>
        <w:pStyle w:val="Akapitzlist"/>
        <w:numPr>
          <w:ilvl w:val="0"/>
          <w:numId w:val="13"/>
        </w:num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rganizacja wystawy sztuki nowoczesnej wraz z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inisażem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zakończeniem wystawy)</w:t>
      </w:r>
      <w:r>
        <w:rPr>
          <w:rFonts w:asciiTheme="minorHAnsi" w:hAnsiTheme="minorHAnsi" w:cstheme="minorHAnsi"/>
          <w:sz w:val="22"/>
          <w:szCs w:val="22"/>
        </w:rPr>
        <w:t>, która zaprezentowana będzie w terminie od 19 czerwca do 9 lipca 2023 r., w szczególności:</w:t>
      </w:r>
    </w:p>
    <w:p w14:paraId="7A8738A1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776"/>
        <w:gridCol w:w="6455"/>
        <w:gridCol w:w="1829"/>
      </w:tblGrid>
      <w:tr w:rsidR="005C5EE4" w14:paraId="07487690" w14:textId="77777777" w:rsidTr="008136CD">
        <w:tc>
          <w:tcPr>
            <w:tcW w:w="1776" w:type="dxa"/>
            <w:shd w:val="clear" w:color="auto" w:fill="D9D9D9" w:themeFill="background1" w:themeFillShade="D9"/>
          </w:tcPr>
          <w:p w14:paraId="30947B77" w14:textId="5EFCCC26" w:rsidR="005C5EE4" w:rsidRPr="00C27DF0" w:rsidRDefault="00000000" w:rsidP="00C27D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27DF0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455" w:type="dxa"/>
            <w:shd w:val="clear" w:color="auto" w:fill="D9D9D9" w:themeFill="background1" w:themeFillShade="D9"/>
          </w:tcPr>
          <w:p w14:paraId="4B514B30" w14:textId="77777777" w:rsidR="005C5EE4" w:rsidRPr="00C27DF0" w:rsidRDefault="00000000" w:rsidP="00C27D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27DF0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08BE4ACE" w14:textId="2330BE93" w:rsidR="005C5EE4" w:rsidRPr="00C27DF0" w:rsidRDefault="00000000" w:rsidP="00C27DF0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C27DF0">
              <w:rPr>
                <w:rFonts w:asciiTheme="minorHAnsi" w:hAnsiTheme="minorHAnsi" w:cstheme="minorHAnsi"/>
              </w:rPr>
              <w:t>Miejsce i termin</w:t>
            </w:r>
          </w:p>
        </w:tc>
      </w:tr>
      <w:tr w:rsidR="005C5EE4" w14:paraId="242877E4" w14:textId="77777777" w:rsidTr="008136CD">
        <w:tc>
          <w:tcPr>
            <w:tcW w:w="1776" w:type="dxa"/>
            <w:shd w:val="clear" w:color="auto" w:fill="auto"/>
          </w:tcPr>
          <w:p w14:paraId="01F92EDC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wudniowe koncerty muzyczne</w:t>
            </w:r>
          </w:p>
        </w:tc>
        <w:tc>
          <w:tcPr>
            <w:tcW w:w="6455" w:type="dxa"/>
            <w:shd w:val="clear" w:color="auto" w:fill="auto"/>
          </w:tcPr>
          <w:p w14:paraId="4F875868" w14:textId="77777777" w:rsidR="005C5EE4" w:rsidRDefault="00000000" w:rsidP="008D27AA">
            <w:pPr>
              <w:pStyle w:val="Akapitzlist"/>
              <w:numPr>
                <w:ilvl w:val="0"/>
                <w:numId w:val="4"/>
              </w:numPr>
              <w:spacing w:after="120"/>
              <w:ind w:left="239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ępy trzech zespołów muz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 dniu 24.06.2023 r. (składających się z: od 5 do 10 muzyków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Włoch, Ukrainy i Węgier, wykonujących muzykę folkową lub popową i pokry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szelkie koszty związane z występem danego zespoł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w tym m.in. zapewnie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ckline’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sprzętu typu: wzmacniacze gitarowe, odsłuchy, kolumny oraz zestawu perkusyjnego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raz z artystyczną próbą akustyczną w dniu koncertu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żdy z występów będzie trwał min. 50 minut. </w:t>
            </w:r>
          </w:p>
          <w:p w14:paraId="3220C816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ostatecznej decyz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kwestii zespołów</w:t>
            </w:r>
            <w:r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proponowanych przez Wykonawcę.</w:t>
            </w:r>
          </w:p>
          <w:p w14:paraId="2EA8B28F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0D9EA" w14:textId="5EA827B8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występ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wóch zespołów lud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śni i tań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jednego z regionu tarnowskiego, drugiego z regionu nowosądeckiego) na występy w dniu 25.06.2023 r. Każ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zespołów powinien składać się co najmniej z sześciu (6) par artystów z towarzyszącym im zespołem instrumentalnym grającym na żywo muzykę (4-5 osobowym). Każdy z występów powinien trwać min. 1 h (występy zespołów powinny być podzielone na 4 x 15-minutowe moduły artystyczne – z możliwością zmiany strojów). Wykonawca pokryje wszelkie koszty związane z występem każdego z zespołów oraz próbą artystyczną, akustyczną w dniu koncertu.</w:t>
            </w:r>
          </w:p>
          <w:p w14:paraId="7D0981FB" w14:textId="77777777" w:rsidR="008D27AA" w:rsidRPr="00FB2457" w:rsidRDefault="008D27AA" w:rsidP="008D27AA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49EF5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przyjmuje na siebie odpowiedzialność za wszelkie ewentualne zobowiązania wobec osób autorsko uprawnio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 pośrednictwem ZAIKS-u i SAWP-u. Wniesie także opłaty należne ZAIKS.</w:t>
            </w:r>
          </w:p>
          <w:p w14:paraId="5362D247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9CD41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 zapewni scenę o wymiarach: wysokość 5 m, szerokość 8 m, głębokość 6 m, wraz z nagłośnieniem i oświetleniem, natomiast Wykonawca odpowiada za odpowiednią komunikację między zespołami i firmą zajmującą się organizacją zaplecza technicznego i opieką sceniczną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olma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encja Koncertowa - Tarnów, ul. Stawowa 7a), której koszty zatrudnienia ponosi Zamawiający. </w:t>
            </w:r>
          </w:p>
          <w:p w14:paraId="0BB3F9D4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3EADF" w14:textId="77777777" w:rsidR="005C5EE4" w:rsidRDefault="00000000" w:rsidP="008136CD">
            <w:pPr>
              <w:pStyle w:val="Akapitzlist"/>
              <w:numPr>
                <w:ilvl w:val="0"/>
                <w:numId w:val="4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równie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feransj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oprowadzenia koncertów (warunkiem koniecznym jest posiadanie przez konferansjera doświadczenia w prowadzeniu imprez oraz oficjalnych spotkań), zgodnie z następującą specyfikacją:</w:t>
            </w:r>
          </w:p>
          <w:p w14:paraId="69D630F8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konferansjera:</w:t>
            </w:r>
          </w:p>
          <w:p w14:paraId="592190A1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4.06.2023 r. – 16:00 - 21:00</w:t>
            </w:r>
          </w:p>
          <w:p w14:paraId="77B657F6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25.06.2023 r. – 12:00 - 16:30</w:t>
            </w:r>
          </w:p>
          <w:p w14:paraId="295972A7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ość konferansjera na 30 minut przed rozpoczęciem wydarzenia, każdego dnia.</w:t>
            </w:r>
          </w:p>
          <w:p w14:paraId="679034ED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B5425" w14:textId="04EA2389" w:rsidR="005C5EE4" w:rsidRPr="00FB2457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min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tor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to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dziec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celu prowadzenia aktywności trwających po 2 h na scenie w każdym z</w:t>
            </w:r>
            <w:r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ni (24 i 25.06.2023 r.), których zadaniem będzie organizacja i prowadzenie min. 5 konkursów o kulturze krajów reprezentowanych podczas Tygodnia Miast Partnerskich oraz zabaw tanecznych, ruchowych, skręcania balonów/malowania buziek itp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tkow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pewni </w:t>
            </w:r>
            <w:r w:rsidRPr="0045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</w:t>
            </w:r>
            <w:r w:rsidR="0045386A" w:rsidRPr="0045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453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torki/animatorów do malowania twarzy.</w:t>
            </w:r>
          </w:p>
          <w:p w14:paraId="04B81A7A" w14:textId="77777777" w:rsidR="00FB2457" w:rsidRDefault="00FB2457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7E66F" w14:textId="25DC75E4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500 balonów, wodne farby hypoalergiczne zmywalne w min. 6 kolorach, w ilości wystarczającej dla min. 100 do maks. 150 dzieci każdego dnia. </w:t>
            </w:r>
          </w:p>
          <w:p w14:paraId="15A36ED1" w14:textId="77777777" w:rsidR="00FB2457" w:rsidRPr="00FB2457" w:rsidRDefault="00FB2457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005BE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zapewni 10 zestawów nagród dzien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zwycięzców konkursów. W skład każdej nagrody będzie wchodzić zabawka pluszowa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bne słodycze oraz do wyboru gadżet antystresowy, zestaw kredek, farb lub pisaków składający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min. 12 kolorów. Każdy zestaw nagród będzie o wartości min. 50 PLN. </w:t>
            </w:r>
          </w:p>
          <w:p w14:paraId="07692690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animatorów:</w:t>
            </w:r>
          </w:p>
          <w:p w14:paraId="67F9224D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24.06.2023 r. –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:00 - 18:00</w:t>
            </w:r>
          </w:p>
          <w:p w14:paraId="5BA5C275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.06.2023 r. –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2:00 - 14:00</w:t>
            </w:r>
          </w:p>
          <w:p w14:paraId="0B56CA69" w14:textId="7BD424E2" w:rsidR="005C5EE4" w:rsidRDefault="00000000" w:rsidP="008136CD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owość animatorów na 30 minut przed rozpoczęciem wydarzenia, każdego dnia.</w:t>
            </w:r>
          </w:p>
          <w:p w14:paraId="3E3DAC03" w14:textId="77777777" w:rsidR="00C27DF0" w:rsidRDefault="00C27DF0" w:rsidP="008136CD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FDD3D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obowiązuje się do zapewnienia sprzętu do emitowania muzyki w tle w trakcie aktywności scenicznych, konkursów i poza koncertami wymienionymi powyżej o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iesie opłaty i zobowiązania wobec osób autorsko uprawnionych za pośrednictwem ZAIKS-u. Rodzaj emitowanej muzyki, utwory do uzgodnienia i zatwierdzenia przez Zamawiającego.</w:t>
            </w:r>
          </w:p>
        </w:tc>
        <w:tc>
          <w:tcPr>
            <w:tcW w:w="1829" w:type="dxa"/>
            <w:shd w:val="clear" w:color="auto" w:fill="auto"/>
          </w:tcPr>
          <w:p w14:paraId="5EF729E3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ynek w Tarnowie (strona północna)</w:t>
            </w:r>
          </w:p>
          <w:p w14:paraId="4B0EDEEA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A9951" w14:textId="77777777" w:rsidR="005C5EE4" w:rsidRDefault="00000000" w:rsidP="008136C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-25.06.2023 r. </w:t>
            </w:r>
          </w:p>
        </w:tc>
      </w:tr>
      <w:tr w:rsidR="005C5EE4" w14:paraId="6B7B811A" w14:textId="77777777" w:rsidTr="008136CD">
        <w:trPr>
          <w:trHeight w:val="724"/>
        </w:trPr>
        <w:tc>
          <w:tcPr>
            <w:tcW w:w="1776" w:type="dxa"/>
            <w:shd w:val="clear" w:color="auto" w:fill="FFFFFF" w:themeFill="background1"/>
          </w:tcPr>
          <w:p w14:paraId="3F8C39E6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Wernisaż sztuki nowoczesnej wraz ze spotkaniem z artystą </w:t>
            </w:r>
          </w:p>
        </w:tc>
        <w:tc>
          <w:tcPr>
            <w:tcW w:w="6455" w:type="dxa"/>
            <w:shd w:val="clear" w:color="auto" w:fill="FFFFFF" w:themeFill="background1"/>
          </w:tcPr>
          <w:p w14:paraId="0195FEC1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organizuje wystawę sztuki z elementami multimedialnymi w miejscu wyznaczonym przez Zamawiającego (Multimedialne Centrum Artystyczne – ul. Wałowa 25 zarządzane przez Biuro Wystaw Artystycznych) wraz z zapewnieniem tłumaczenia dla uczestników w dniu 9.07.2023r. (jeśli artysta będzie obcokrajowcem). Wykonawca skonsultuje merytorycznie i uzyska ostateczną zgodę od Biura Wystaw Artystycznych. </w:t>
            </w:r>
          </w:p>
        </w:tc>
        <w:tc>
          <w:tcPr>
            <w:tcW w:w="1829" w:type="dxa"/>
            <w:shd w:val="clear" w:color="auto" w:fill="FFFFFF" w:themeFill="background1"/>
          </w:tcPr>
          <w:p w14:paraId="725AEF8D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Wałowa 25</w:t>
            </w:r>
          </w:p>
          <w:p w14:paraId="25A4F255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6.2023 r. - 09.07.2023 r.</w:t>
            </w:r>
          </w:p>
          <w:p w14:paraId="43F15A81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9E679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E4" w14:paraId="26E3CD91" w14:textId="77777777" w:rsidTr="00761C39">
        <w:trPr>
          <w:trHeight w:val="1692"/>
        </w:trPr>
        <w:tc>
          <w:tcPr>
            <w:tcW w:w="1776" w:type="dxa"/>
            <w:shd w:val="clear" w:color="auto" w:fill="auto"/>
          </w:tcPr>
          <w:p w14:paraId="7C14B7C8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y kulturalne z elementami języków obcych</w:t>
            </w:r>
          </w:p>
        </w:tc>
        <w:tc>
          <w:tcPr>
            <w:tcW w:w="6455" w:type="dxa"/>
            <w:shd w:val="clear" w:color="auto" w:fill="auto"/>
          </w:tcPr>
          <w:p w14:paraId="41DB5EE1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organizuj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warsztaty kultural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nnie, trwające 3 h każdy, w terminach 26-29.06.2023 r., poświęcone kulturze następujących krajów: Włochy, Węgry, Słowacja i Ukraina, zawierające podstawowe informacje i ciekawostki o regionie oraz miastach partnerskich Tarnowa. Każdy z dni będzie poświęcony innemu krajowi, tj.: poniedziałek – Włochy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salmaggi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 wtorek – Węgry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eszpré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iskőrö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, środa – Słowacja (Trenczyn), czwartek – Ukraina (Winnica, Biała Cerkiew i Tarnopol).</w:t>
            </w:r>
          </w:p>
          <w:p w14:paraId="17D3B4E2" w14:textId="77777777" w:rsidR="005C5EE4" w:rsidRDefault="005C5EE4" w:rsidP="008136CD">
            <w:pPr>
              <w:pStyle w:val="Akapitzli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EFF18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odbędą się w godzinach 9:00 - 15:00 dla dzieci w wieku 7-12 lat, w grupach liczących do 15 osób na warsztat (łącznie 30 uczestników dziennie w obu warsztatach).</w:t>
            </w:r>
          </w:p>
          <w:p w14:paraId="331D1004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C2A30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warsztatów obejmował będzie moduł plastyczny, muzyczny oraz tradycji i obyczajów.</w:t>
            </w:r>
          </w:p>
          <w:p w14:paraId="70EB713D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43077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edstawi scenariusz zajęć Zamawiającemu do akceptacji na 7 dni przed rozpoczęciem pierwszego warsztatu.</w:t>
            </w:r>
          </w:p>
          <w:p w14:paraId="05A41016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9E115" w14:textId="129C1F38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gwarantuje, że osoby prowadzące warsztaty będą miały min. 2-letnie doświadczenie w pracy z dziećmi zdobyte (np.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czas pracy jako opiekun/ animator na kolonii lub zajęć w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zkolu, szkole, domu kultury). </w:t>
            </w:r>
          </w:p>
          <w:p w14:paraId="500C81E0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F3E68" w14:textId="77777777" w:rsidR="005C5EE4" w:rsidRDefault="00000000" w:rsidP="008136CD">
            <w:pPr>
              <w:pStyle w:val="Akapitzlist"/>
              <w:numPr>
                <w:ilvl w:val="1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wszystkie materiały potrzebne do realizacji warsztatu – przykładowo kredki, plastelinę, kartki i kartony do rysowania, mulinę, wg scenariusza i potrzeb określonych przez prowadzących.</w:t>
            </w:r>
          </w:p>
          <w:p w14:paraId="3169BF99" w14:textId="77777777" w:rsidR="005C5EE4" w:rsidRDefault="005C5EE4" w:rsidP="008136CD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12407" w14:textId="77777777" w:rsidR="008D27AA" w:rsidRDefault="00000000" w:rsidP="008D27AA">
            <w:pPr>
              <w:pStyle w:val="Akapitzlist"/>
              <w:numPr>
                <w:ilvl w:val="1"/>
                <w:numId w:val="4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poczęstunek dla uczestników warsztatów </w:t>
            </w:r>
            <w:r w:rsidR="008D27A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D27AA">
              <w:rPr>
                <w:rFonts w:asciiTheme="minorHAnsi" w:hAnsiTheme="minorHAnsi" w:cstheme="minorHAnsi"/>
                <w:sz w:val="22"/>
                <w:szCs w:val="22"/>
              </w:rPr>
              <w:t>w postaci: wody niegazowanej w butelkach 0,5 l po jednej na każdego uczestnika oraz 3-4 kruchych ciasteczek z nadzieniem owocowym, każda porcja pakowana oddzielnie - ok. 15 dag/os.</w:t>
            </w:r>
          </w:p>
          <w:p w14:paraId="40E823AE" w14:textId="53F6BB02" w:rsidR="005C5EE4" w:rsidRPr="008D27AA" w:rsidRDefault="00000000" w:rsidP="008D2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0A3D76" w14:textId="1006A8D7" w:rsidR="005C5EE4" w:rsidRPr="008D27AA" w:rsidRDefault="00000000" w:rsidP="008D27AA">
            <w:pPr>
              <w:pStyle w:val="Akapitzlist"/>
              <w:numPr>
                <w:ilvl w:val="1"/>
                <w:numId w:val="4"/>
              </w:numPr>
              <w:spacing w:after="120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pokrycie kosztu wynajmu sali, zużycia prądu </w:t>
            </w:r>
            <w:r w:rsidR="008D27A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przątania po warsztatach.</w:t>
            </w:r>
          </w:p>
          <w:p w14:paraId="55E4ADA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Zamawiający zapewn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oliki, krzesła, zestaw TV wraz z laptopem, z którego można emitować podkład muzyczny z dostępem do Internetu do dyspozycji prowadzącego.</w:t>
            </w:r>
          </w:p>
          <w:p w14:paraId="79C75EE3" w14:textId="77777777" w:rsidR="005C5EE4" w:rsidRDefault="00000000" w:rsidP="008136CD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 zobowiązuje s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zeprowadzenia rekrutacji uczestników na organizowane warsztaty, sporządzenia listy uczestników oraz przekazanie jej Wykonawcy i zebrania wymaganych zgód od rodziców, zgody na przetwarzanie danych na potrzeby organizacji warsztatów zgodnie z rozporządzeniem – RODO, zgody na utrwalanie i wykorzystanie wizerunku, itd. </w:t>
            </w:r>
          </w:p>
        </w:tc>
        <w:tc>
          <w:tcPr>
            <w:tcW w:w="1829" w:type="dxa"/>
            <w:shd w:val="clear" w:color="auto" w:fill="auto"/>
          </w:tcPr>
          <w:p w14:paraId="7090312F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. Wałowa 25 lub inne miejsce zapewnione przez Zamawiającego</w:t>
            </w:r>
          </w:p>
          <w:p w14:paraId="66BBC8B0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1C51E" w14:textId="48B8BEBD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-29.06.2023 r.</w:t>
            </w:r>
          </w:p>
        </w:tc>
      </w:tr>
      <w:tr w:rsidR="005C5EE4" w14:paraId="0D622BA0" w14:textId="77777777" w:rsidTr="008136CD">
        <w:tc>
          <w:tcPr>
            <w:tcW w:w="1776" w:type="dxa"/>
            <w:shd w:val="clear" w:color="auto" w:fill="auto"/>
          </w:tcPr>
          <w:p w14:paraId="0C51F9F6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mocja turystyczna miast partnerskich</w:t>
            </w:r>
          </w:p>
        </w:tc>
        <w:tc>
          <w:tcPr>
            <w:tcW w:w="6455" w:type="dxa"/>
            <w:shd w:val="clear" w:color="auto" w:fill="auto"/>
          </w:tcPr>
          <w:p w14:paraId="3FEF1461" w14:textId="429FEF12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wiezie z magazynu Targowisk Miejskich (ul.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iełdowa 7 w Tarnowie)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złoży maks. 6 namiotów promocyjnych o wymiarach 3 x 3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żdy, będących w posiadaniu Zamawiającego w dniu 24.06.2023 r. do godziny 9:00, we wskazanym miejscu (Rynek m. Tarnowa).</w:t>
            </w:r>
          </w:p>
          <w:p w14:paraId="51EDA80D" w14:textId="77777777" w:rsidR="005C5EE4" w:rsidRDefault="005C5EE4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4DA42" w14:textId="50C11E8A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niesie z siedziby Zamawiającego (Rynek 7, I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ętro) i rozstawi w ww. namiotach krzesła i stoły będące w posiadaniu Zamawiającego, we wskazanym miejscu.</w:t>
            </w:r>
          </w:p>
          <w:p w14:paraId="4345E028" w14:textId="77777777" w:rsidR="005C5EE4" w:rsidRDefault="005C5EE4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531A0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e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blice z nazwami miast lub region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 elementami promocyjnymi (wydruk na 3 mm PCV o wymiarach 1 m x 40 cm) oraz ich montaż na namiotach za pomocą tymczasowego mocowania. Wykonanie tablic według projektu Zamawiającego.</w:t>
            </w:r>
          </w:p>
          <w:p w14:paraId="443DB1D3" w14:textId="77777777" w:rsidR="005C5EE4" w:rsidRDefault="005C5EE4" w:rsidP="008136CD">
            <w:p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BB84F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będzie odpowiedzialny z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montaż namio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rzeniesienie stołów i krzeseł do siedziby Zamawiającego (Rynek 7, I piętro) w dniu 25.06.2023 r. po zakończeniu prezentacji miast partnerskich, tj. ok. godz. 18:00 oraz za przeniesienie namiotów we skazane przez Zamawiającego miejsce (magazyn Targowisk Miejskich, ul. Giełdowa 7 w Tarnowie).</w:t>
            </w:r>
          </w:p>
        </w:tc>
        <w:tc>
          <w:tcPr>
            <w:tcW w:w="1829" w:type="dxa"/>
            <w:shd w:val="clear" w:color="auto" w:fill="auto"/>
          </w:tcPr>
          <w:p w14:paraId="413A5B35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ek - Tarnów</w:t>
            </w:r>
          </w:p>
          <w:p w14:paraId="76C9D60B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56360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6.2023 r. - 25.06.2023 r.</w:t>
            </w:r>
          </w:p>
        </w:tc>
      </w:tr>
      <w:tr w:rsidR="005C5EE4" w14:paraId="05157954" w14:textId="77777777" w:rsidTr="008136CD">
        <w:trPr>
          <w:trHeight w:val="1690"/>
        </w:trPr>
        <w:tc>
          <w:tcPr>
            <w:tcW w:w="1776" w:type="dxa"/>
            <w:shd w:val="clear" w:color="auto" w:fill="auto"/>
          </w:tcPr>
          <w:p w14:paraId="0A305320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zyta delegacji miast partnerskich: zakwaterowanie i transport</w:t>
            </w:r>
          </w:p>
        </w:tc>
        <w:tc>
          <w:tcPr>
            <w:tcW w:w="6455" w:type="dxa"/>
            <w:shd w:val="clear" w:color="auto" w:fill="auto"/>
          </w:tcPr>
          <w:p w14:paraId="7AF1965D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waterowanie d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5 - ma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0 delegatów z miast partnerski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rnowa (ostateczna liczba gości wraz nazwiskami i preferencjami żywieniowymi uczestników do zakwaterowania, zostanie podana na 3 dni przed ich planowanym przyjazdem, tj. do dnia 20.06.2023 r.).</w:t>
            </w:r>
          </w:p>
          <w:p w14:paraId="21226047" w14:textId="77777777" w:rsidR="005C5EE4" w:rsidRDefault="005C5EE4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44C40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waterowanie musi być zapewnione na terenie miasta Tarnowa lub w odległości nie większej niż 10 km od granic administracyjnych miasta, w jednym hotelu lub ewentualnie dwóch, w przypadku braku wystarczającej liczby pokoi w jednym obiekcie, w przynajmniej 3-gwiazdowym hotelu w maks. 30 pokojach jednoosobowych z łazienkami (dopuszcza się pokoje 2-osobowe do pojedynczego wykorzystania) wraz ze śniadaniem w formie bufetowej w dniach 24.06.2023 r. oraz 25.06.2023 r. (śniadania w restauracji hotelowej z napojami gorącymi typu kawa, herbata; menu powinno uwzględniać zarówno osoby jedzące mięso jak i zawierać alternatywę dla wegetarian) oraz miejscem postojowym w cenie dla maks. 7 samochodów osobowych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ykonawca przedstawi min. 2 propozycje hoteli, do wyboru przez 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C0B470" w14:textId="77777777" w:rsidR="005C5EE4" w:rsidRDefault="00000000" w:rsidP="008136CD">
            <w:pPr>
              <w:pStyle w:val="Akapitzlist"/>
              <w:numPr>
                <w:ilvl w:val="0"/>
                <w:numId w:val="6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tel musi posiadać Wi-Fi: darmowy, nielimitowany dostęp w pokojach hotelowych i w lobby.</w:t>
            </w:r>
          </w:p>
          <w:p w14:paraId="40D6F0CC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0A03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ransport dla delegatów, opiekunów grup oraz tłumaczy na trasie hotel/hotele - miej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a planowanych spotkań – hotel/hotel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6F6395" w14:textId="77777777" w:rsidR="005C5EE4" w:rsidRDefault="005C5EE4" w:rsidP="008136CD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BF970" w14:textId="77777777" w:rsidR="005C5EE4" w:rsidRDefault="00000000" w:rsidP="008136CD">
            <w:pPr>
              <w:pStyle w:val="Akapitzlist"/>
              <w:numPr>
                <w:ilvl w:val="0"/>
                <w:numId w:val="12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sprawny środek transportu na terenie miasta i regionu (w zależności od lokalizacji hotelu)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autokar) wra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kierowcą/kierowcami, zgodnie ze specyfikacją:</w:t>
            </w:r>
          </w:p>
          <w:p w14:paraId="4DACFAE7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miejsc min 10 maks. 36, w tym kierowca,</w:t>
            </w:r>
          </w:p>
          <w:p w14:paraId="0022591F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produkcji nie wcześniej niż 2018,</w:t>
            </w:r>
          </w:p>
          <w:p w14:paraId="40C1AEA3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ABS,</w:t>
            </w:r>
          </w:p>
          <w:p w14:paraId="61557BC8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azd musi być sprawny technicznie, posiadać aktualny przegląd techniczny oraz aktualne OC i NNW,</w:t>
            </w:r>
          </w:p>
          <w:p w14:paraId="277A8458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wna klimatyzacja,</w:t>
            </w:r>
          </w:p>
          <w:p w14:paraId="2233F1E5" w14:textId="77777777" w:rsidR="005C5EE4" w:rsidRDefault="00000000" w:rsidP="008136CD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awne pasy bezpieczeństwa dla wszystkich pasażerów.</w:t>
            </w:r>
          </w:p>
          <w:p w14:paraId="3DD3B46F" w14:textId="77777777" w:rsidR="005C5EE4" w:rsidRDefault="005C5EE4" w:rsidP="008136CD">
            <w:pPr>
              <w:pStyle w:val="Akapitzlist"/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DE2C8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czegółowy plan wizyty zostanie przedstawiony na 7 dni przed planowanym przyjazdem g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Transport dla grupy delegatów wr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z tłumaczami, w łącznej liczbie do 36 osób będzie odbywał się maks. 4 razy dziennie, w granicach administracyjnych miasta i regionie do maks. 80 km dziennie.</w:t>
            </w:r>
          </w:p>
          <w:p w14:paraId="78B21866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F0A1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śli delegaci będą zakwaterowani w dwóch różnych hotelach, Wykonawca zapewni odpowiednio transport z i do każdego z hoteli. Podział grupy delegatów w busach zależał będzie od konfiguracji zakwaterowania w hotelach.</w:t>
            </w:r>
          </w:p>
        </w:tc>
        <w:tc>
          <w:tcPr>
            <w:tcW w:w="1829" w:type="dxa"/>
            <w:shd w:val="clear" w:color="auto" w:fill="auto"/>
          </w:tcPr>
          <w:p w14:paraId="50134376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rnów</w:t>
            </w:r>
          </w:p>
          <w:p w14:paraId="0E0FF2AB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DD33B6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-25.06.2023 r.</w:t>
            </w:r>
          </w:p>
        </w:tc>
      </w:tr>
      <w:tr w:rsidR="005C5EE4" w14:paraId="283AC4A7" w14:textId="77777777" w:rsidTr="008136CD">
        <w:trPr>
          <w:trHeight w:val="630"/>
        </w:trPr>
        <w:tc>
          <w:tcPr>
            <w:tcW w:w="1776" w:type="dxa"/>
            <w:shd w:val="clear" w:color="auto" w:fill="auto"/>
          </w:tcPr>
          <w:p w14:paraId="23DC4570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zyta delegacji miast partnerskich: wyżywienie</w:t>
            </w:r>
          </w:p>
        </w:tc>
        <w:tc>
          <w:tcPr>
            <w:tcW w:w="6455" w:type="dxa"/>
            <w:shd w:val="clear" w:color="auto" w:fill="auto"/>
          </w:tcPr>
          <w:p w14:paraId="623F51A4" w14:textId="3407BD02" w:rsidR="003F5593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ewni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adu oraz kolacji w dniu 24.06.2023 r. oraz obiadu w dniu 25.06.2023 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lokalu/lokalach gastronomicznym z obsługą kelnerską, każdy z posiłków składający się z: dwóch potraw ciepłych – (do wyboru dania mięsne, wegetariańskie i wegańskie), deseru, napojów (woda mineralna, soki owocowe, kawa, herbata), w przynajmniej dwóch różnych restauracjach znajdujących się w odległości do</w:t>
            </w:r>
            <w:r>
              <w:rPr>
                <w:rFonts w:asciiTheme="minorHAnsi" w:hAnsiTheme="minorHAnsi" w:cstheme="minorHAnsi"/>
                <w:color w:val="FF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00 m od Ryn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Tarnowie.</w:t>
            </w:r>
          </w:p>
          <w:p w14:paraId="1F100AFC" w14:textId="77777777" w:rsidR="002E0B1D" w:rsidRPr="003F5593" w:rsidRDefault="002E0B1D" w:rsidP="002E0B1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6D1AE7" w14:textId="77777777" w:rsidR="005C5EE4" w:rsidRDefault="00000000" w:rsidP="008136C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przedstawi Zamawiającemu propozycje przynajmniej 3 restauracji, do wyboru na każdy z posiłków wraz z przykładowym menu. </w:t>
            </w:r>
          </w:p>
          <w:p w14:paraId="5A132DC3" w14:textId="45821593" w:rsidR="003F5593" w:rsidRDefault="00000000" w:rsidP="002E0B1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odrzucenia 2 opcji przedstawionych przez Wykonawcę. W takim przypadku Wykonawca uwzględni sugestie Zamawiającego co do lokalizacji i standardu usługi. </w:t>
            </w:r>
          </w:p>
          <w:p w14:paraId="0F428A66" w14:textId="77777777" w:rsidR="002E0B1D" w:rsidRPr="003F5593" w:rsidRDefault="002E0B1D" w:rsidP="002E0B1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447CC" w14:textId="2102E0F5" w:rsidR="005C5EE4" w:rsidRDefault="00000000" w:rsidP="008136CD">
            <w:pPr>
              <w:pStyle w:val="Akapitzlist"/>
              <w:numPr>
                <w:ilvl w:val="0"/>
                <w:numId w:val="8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onawca uwzględni w menu restrykcje dietetyczne (przykładowo dania bez laktozy, glutenu czy o niskim indeks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ikemiczny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zgłoszone przez Zamawiającego na 5 dni przed planowanymi posiłkami. </w:t>
            </w:r>
          </w:p>
          <w:p w14:paraId="1A721C56" w14:textId="55D3539E" w:rsidR="005C5EE4" w:rsidRPr="00FB2457" w:rsidRDefault="00000000" w:rsidP="008136CD">
            <w:pPr>
              <w:pStyle w:val="Akapitzlist"/>
              <w:numPr>
                <w:ilvl w:val="0"/>
                <w:numId w:val="8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 uczestników posiłku zostanie podana Wykonawcy 5 dni przed datą planowanego posiłku.</w:t>
            </w:r>
          </w:p>
        </w:tc>
        <w:tc>
          <w:tcPr>
            <w:tcW w:w="1829" w:type="dxa"/>
            <w:shd w:val="clear" w:color="auto" w:fill="auto"/>
          </w:tcPr>
          <w:p w14:paraId="26B5D1B5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EE4" w14:paraId="6AB40801" w14:textId="77777777" w:rsidTr="008136CD">
        <w:tc>
          <w:tcPr>
            <w:tcW w:w="1776" w:type="dxa"/>
            <w:shd w:val="clear" w:color="auto" w:fill="auto"/>
          </w:tcPr>
          <w:p w14:paraId="71970179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łumaczenie </w:t>
            </w:r>
          </w:p>
        </w:tc>
        <w:tc>
          <w:tcPr>
            <w:tcW w:w="6455" w:type="dxa"/>
            <w:shd w:val="clear" w:color="auto" w:fill="auto"/>
          </w:tcPr>
          <w:p w14:paraId="492071BF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ewnienie trzech oddzielnych tłumaczy: języka węgierskiego, języka ukraińskiego, języka angielskieg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ących się danym językiem na poziomie C1 (zgodnie ze skalą Rady Europy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urope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amework of Reference)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niach 23.06.2023 r. (podczas kolacji), 24.06.2023 r. (cały dzień od godz. 10:00 do 22:00) oraz 25.06.202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(do godz. 15:00) w zakresie do 24 h tłumaczenia ustnego. </w:t>
            </w:r>
          </w:p>
          <w:p w14:paraId="72010B50" w14:textId="77777777" w:rsidR="002E0B1D" w:rsidRDefault="002E0B1D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890B6" w14:textId="77777777" w:rsidR="005C5EE4" w:rsidRDefault="00000000" w:rsidP="008136CD">
            <w:pPr>
              <w:pStyle w:val="Akapitzlist"/>
              <w:numPr>
                <w:ilvl w:val="0"/>
                <w:numId w:val="9"/>
              </w:numPr>
              <w:ind w:left="238" w:hanging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zienny czas pracy tłumaczy nie przekroczy 12 godzin.</w:t>
            </w:r>
          </w:p>
          <w:p w14:paraId="4F949EA3" w14:textId="01AF05F7" w:rsidR="005C5EE4" w:rsidRDefault="00000000" w:rsidP="008136CD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koszty dotyczące tłumacza, a w szczególności  wynagrodzenie, noclegi i wyżywienie należy uwzględnić w cenie oferty.</w:t>
            </w:r>
          </w:p>
          <w:p w14:paraId="32848164" w14:textId="77777777" w:rsidR="003F5593" w:rsidRPr="003F5593" w:rsidRDefault="003F5593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6AB42" w14:textId="77777777" w:rsidR="005C5EE4" w:rsidRDefault="00000000" w:rsidP="008136CD">
            <w:pPr>
              <w:pStyle w:val="Akapitzlist"/>
              <w:numPr>
                <w:ilvl w:val="0"/>
                <w:numId w:val="10"/>
              </w:numPr>
              <w:ind w:left="238" w:hanging="29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zakwaterowania w innym miejscu niż delegaci, Wykonawca pokryje koszty transportu tłumaczy na miejsca spotkań wyznaczone przez Zamawiającego.</w:t>
            </w:r>
          </w:p>
        </w:tc>
        <w:tc>
          <w:tcPr>
            <w:tcW w:w="1829" w:type="dxa"/>
            <w:shd w:val="clear" w:color="auto" w:fill="auto"/>
          </w:tcPr>
          <w:p w14:paraId="1634C6DD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kalizacje, w których odbywają się spotkania w ramach projektu </w:t>
            </w:r>
          </w:p>
          <w:p w14:paraId="01BDD57F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nek i okolice</w:t>
            </w:r>
          </w:p>
        </w:tc>
      </w:tr>
      <w:tr w:rsidR="005C5EE4" w14:paraId="17996A4E" w14:textId="77777777" w:rsidTr="008136CD">
        <w:tc>
          <w:tcPr>
            <w:tcW w:w="1776" w:type="dxa"/>
            <w:shd w:val="clear" w:color="auto" w:fill="auto"/>
          </w:tcPr>
          <w:p w14:paraId="17A40847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tkanie delegatów miast partnerskich</w:t>
            </w:r>
          </w:p>
        </w:tc>
        <w:tc>
          <w:tcPr>
            <w:tcW w:w="6455" w:type="dxa"/>
            <w:shd w:val="clear" w:color="auto" w:fill="auto"/>
          </w:tcPr>
          <w:p w14:paraId="0ADE4438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pokryje koszty organizacji spotkania władz i przedstawicieli miasta Tarnowa z delegatami w dniu 23.06.2023 r. w godzinach wieczornych, w tym degustacji regionalnych dań i napojów na ciepło i zimno, dla maks. 60 osó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elegatów z miast partnerskich, przedstawicieli władz i rady miejskiej, opiekunów, tłumaczy) w miejscu wskazanym przez Zamawiającego. </w:t>
            </w:r>
          </w:p>
          <w:p w14:paraId="0BEBC335" w14:textId="77777777" w:rsidR="005C5EE4" w:rsidRDefault="005C5EE4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C77D5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fet zimny będzie zawierał deski serów i wędlin regionalnych oraz dwa rodzaje sałatek warzywnych.</w:t>
            </w:r>
          </w:p>
          <w:p w14:paraId="697E0D54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fet ciepły będzie zawierał wybór dań mięsnych, rybnych, wegetariańskich i wegańskich oraz dwa rodzaje zup.</w:t>
            </w:r>
          </w:p>
          <w:p w14:paraId="23D23F89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uwzględni w menu restrykcje dietetyczne (przykładowo dania bez laktozy, glutenu czy o niskim indeks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likemiczny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zgłoszone przez Zamawiającego.</w:t>
            </w:r>
          </w:p>
          <w:p w14:paraId="63D4DE65" w14:textId="273BB043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mieszczenie nie będzie dostosowane do serwowania potraw i nie będzie posiadało zaplecza kuchennego z wyposażeniem, dlatego należy uwzględnić, co następuje:</w:t>
            </w:r>
          </w:p>
          <w:p w14:paraId="7864B436" w14:textId="7B7D3D84" w:rsidR="005C5EE4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catering oraz przystrojone stoły w formie szwedzkiego stołu (obrusy, serwetki, świeże kwiaty, itp.) oraz wysokie stoliki bankietowe (okrągłe z pokrowcem w kolorze białym lub czarnym) w liczbie przynajmniej 12 sztuk.</w:t>
            </w:r>
          </w:p>
          <w:p w14:paraId="0EADE2EC" w14:textId="77777777" w:rsidR="003F5593" w:rsidRDefault="003F5593" w:rsidP="00761C39">
            <w:pPr>
              <w:pStyle w:val="Akapitzlist"/>
              <w:ind w:left="238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9B5ED" w14:textId="4B786ACA" w:rsidR="003F5593" w:rsidRDefault="00000000" w:rsidP="008136CD">
            <w:pPr>
              <w:pStyle w:val="Akapitzlist"/>
              <w:numPr>
                <w:ilvl w:val="0"/>
                <w:numId w:val="9"/>
              </w:numPr>
              <w:ind w:left="238" w:hanging="28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dostarczy i użyczy własne naczynia (w szczególności: warnik do gorącej wody na herbatę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0-litrowy ze stali nierdzewnej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ciekacz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podgrzewacze elektryczne, 2 ekspresy ciśnieniowe do kawy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mary, wraz z przedłużaczami, oraz zastawy porcelitowe i sztućce metalow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kiernice, mleczniki itd.), zgodnie z menu przewidzianym w danym dniu realizacji usługi.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nie dopuszcza użycia naczyń i sztućców jednorazowych.</w:t>
            </w:r>
          </w:p>
          <w:p w14:paraId="2211B7D6" w14:textId="77777777" w:rsidR="002E0B1D" w:rsidRPr="002E0B1D" w:rsidRDefault="002E0B1D" w:rsidP="002E0B1D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5747F4B" w14:textId="65215E67" w:rsidR="003F5593" w:rsidRPr="003F5593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minimum 3 osoby do obsługi gości podczas poczęstunku. Kelnerzy muszą być ubrani odpowiednio do okazji. Obsługę kelnerską obowiązuje busines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e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 strój kelnerski powinien składać się  z czarnych materiałowych spodni z długimi nogawkami (spódnicy do kolan u pań), białej koszuli z długim rękawem oraz w przypadku panów muszki). Zadaniem obsługi kelnerskiej będzie także dbanie o czystość i porządek. Brudna zastawa stołowa musi być przez ww. osoby niezwłocznie sprzątana.</w:t>
            </w:r>
          </w:p>
          <w:p w14:paraId="01D2F7AE" w14:textId="77777777" w:rsidR="003F5593" w:rsidRDefault="003F5593" w:rsidP="00761C39">
            <w:pPr>
              <w:pStyle w:val="Akapitzlist"/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9657DA" w14:textId="4C2F7E3E" w:rsidR="005C5EE4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obowiązany jest do świadczenia usługi cateringowej wyłącznie przy użyciu produktów spełniających normy jakości produktów spożywczych, zgodne z obowiązującymi przepisami prawnymi w tym zakresie oraz przestrzegania przepisów prawnych w zakresie przechowywania i przygotowywania artykułów spożywczych.</w:t>
            </w:r>
          </w:p>
          <w:p w14:paraId="550AEEC8" w14:textId="77777777" w:rsidR="003F5593" w:rsidRPr="003F5593" w:rsidRDefault="003F5593" w:rsidP="00761C39">
            <w:p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51698" w14:textId="77777777" w:rsidR="005C5EE4" w:rsidRDefault="00000000" w:rsidP="00761C39">
            <w:pPr>
              <w:pStyle w:val="Akapitzlist"/>
              <w:numPr>
                <w:ilvl w:val="0"/>
                <w:numId w:val="9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sprzątanie po spotkaniu. </w:t>
            </w:r>
          </w:p>
          <w:p w14:paraId="7F309B3C" w14:textId="77777777" w:rsidR="005C5EE4" w:rsidRDefault="00000000" w:rsidP="00761C39">
            <w:pPr>
              <w:pStyle w:val="Akapitzlist"/>
              <w:ind w:left="23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ykładowe menu zostanie przedstawione do akceptacji Zamawiającego.</w:t>
            </w:r>
          </w:p>
        </w:tc>
        <w:tc>
          <w:tcPr>
            <w:tcW w:w="1829" w:type="dxa"/>
            <w:shd w:val="clear" w:color="auto" w:fill="auto"/>
          </w:tcPr>
          <w:p w14:paraId="06C03AB8" w14:textId="77777777" w:rsidR="005C5EE4" w:rsidRDefault="00000000" w:rsidP="008136CD">
            <w:pPr>
              <w:rPr>
                <w:rFonts w:asciiTheme="minorHAnsi" w:hAnsiTheme="minorHAnsi" w:cstheme="minorHAnsi"/>
                <w:color w:val="FF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ejsce do ustalenia z Zamawiającym –23.06.2023 r.</w:t>
            </w:r>
          </w:p>
        </w:tc>
      </w:tr>
      <w:tr w:rsidR="005C5EE4" w14:paraId="311B3026" w14:textId="77777777" w:rsidTr="008136CD">
        <w:trPr>
          <w:trHeight w:val="839"/>
        </w:trPr>
        <w:tc>
          <w:tcPr>
            <w:tcW w:w="1776" w:type="dxa"/>
            <w:shd w:val="clear" w:color="auto" w:fill="auto"/>
          </w:tcPr>
          <w:p w14:paraId="738FF46B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ozycja nośników reklamowych</w:t>
            </w:r>
          </w:p>
        </w:tc>
        <w:tc>
          <w:tcPr>
            <w:tcW w:w="6455" w:type="dxa"/>
            <w:shd w:val="clear" w:color="auto" w:fill="auto"/>
          </w:tcPr>
          <w:p w14:paraId="74A0B503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branie i ekspozycja 4 nośników reklamowych (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l-up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dnej ścianki wystawienniczej) z Wydziału Rozwoju Miasta UMT (budynek przy ul. Nowej 4) we wskazanych miejscach, w których odbywają się wydarzenia wraz z ich dokumentacją fotograficzną, opisaną w następnej pozycji.</w:t>
            </w:r>
          </w:p>
        </w:tc>
        <w:tc>
          <w:tcPr>
            <w:tcW w:w="1829" w:type="dxa"/>
            <w:shd w:val="clear" w:color="auto" w:fill="auto"/>
          </w:tcPr>
          <w:p w14:paraId="544D35F1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a wydarzeń - Rynek w Tarnowie, ul. Wałowa 25 – wystawa, ustalone miejsce odbywania się kolacji w dniu 23.06.2023 r.</w:t>
            </w:r>
          </w:p>
        </w:tc>
      </w:tr>
      <w:tr w:rsidR="005C5EE4" w14:paraId="3D438A5A" w14:textId="77777777" w:rsidTr="008136CD">
        <w:trPr>
          <w:trHeight w:val="1123"/>
        </w:trPr>
        <w:tc>
          <w:tcPr>
            <w:tcW w:w="1776" w:type="dxa"/>
            <w:shd w:val="clear" w:color="auto" w:fill="auto"/>
          </w:tcPr>
          <w:p w14:paraId="7B12F439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cja filmowa i fotograficzna</w:t>
            </w:r>
          </w:p>
        </w:tc>
        <w:tc>
          <w:tcPr>
            <w:tcW w:w="6455" w:type="dxa"/>
            <w:shd w:val="clear" w:color="auto" w:fill="auto"/>
          </w:tcPr>
          <w:p w14:paraId="2130276B" w14:textId="7777777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wykona:</w:t>
            </w:r>
          </w:p>
          <w:p w14:paraId="0D67717F" w14:textId="5196076C" w:rsidR="002E0B1D" w:rsidRDefault="00000000" w:rsidP="002E0B1D">
            <w:pPr>
              <w:pStyle w:val="Akapitzlist"/>
              <w:numPr>
                <w:ilvl w:val="0"/>
                <w:numId w:val="7"/>
              </w:numPr>
              <w:ind w:left="240" w:hanging="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najmniej 50 zdjęć z przebiegu całego Tygodnia Miast Partnerskich, czyli występów scenicznych, prezentacji miast partnerskich na płycie Rynku, warsztatów dla dzieci, festiwalu smaku oraz wizyt delegatów miast partnerskich w miejscach wyznaczonych przez Zamawiającego (wraz z przekazaniem zdjęć w formie zapisu cyfrowego na płycie CD/DVD - Wykonawca przekaże Zamawiającemu do nich autorskie prawa majątkowe). Zdjęcia powinny być w rozdzielczości min. 300px i rozmiarze min. 2 MB. </w:t>
            </w:r>
          </w:p>
          <w:p w14:paraId="4DFCB92E" w14:textId="77777777" w:rsidR="002E0B1D" w:rsidRPr="002E0B1D" w:rsidRDefault="002E0B1D" w:rsidP="002E0B1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643C3" w14:textId="18D3774A" w:rsidR="005C5EE4" w:rsidRPr="00761C39" w:rsidRDefault="00000000" w:rsidP="00761C39">
            <w:pPr>
              <w:pStyle w:val="Akapitzlist"/>
              <w:numPr>
                <w:ilvl w:val="0"/>
                <w:numId w:val="7"/>
              </w:numPr>
              <w:ind w:left="240" w:hanging="28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montowany profesjonalnie 5-minutowy materiał filmowy dokumentujący przebieg wydarzenia; materiał musi być</w:t>
            </w:r>
            <w:r w:rsidR="00761C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t xml:space="preserve">z lektorem, podkładem muzycznym oraz przynajmniej 5 wypowiedziami wyznaczonych osób wg wytycznych przekazanych przez Zamawiającego, w tym umieszczeniem logotypów funduszy 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rweskich i zmieszczeniem informacji o finansowaniu. Materiał musi uwzględniać wymogi ustawy z dnia 19 lipca 2019 r. </w:t>
            </w:r>
            <w:r w:rsidRPr="00761C3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 zapewnianiu dostępności osobom ze szczególnymi potrzebami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t>, tj. zawierać napisy.</w:t>
            </w:r>
            <w:r>
              <w:t xml:space="preserve"> </w:t>
            </w:r>
            <w:r w:rsidRPr="00761C39">
              <w:rPr>
                <w:rFonts w:asciiTheme="minorHAnsi" w:hAnsiTheme="minorHAnsi" w:cstheme="minorHAnsi"/>
                <w:sz w:val="22"/>
                <w:szCs w:val="22"/>
              </w:rPr>
              <w:t>Wykonawca zobowiązany będzie do zapewnienia odbioru filmu przez  osoby niepełnosprawne z powodu dysfunkcji narządu słuchu: wymagane napisy w pasku na dole ekranu (</w:t>
            </w:r>
            <w:proofErr w:type="spellStart"/>
            <w:r w:rsidRPr="00761C39">
              <w:rPr>
                <w:rFonts w:asciiTheme="minorHAnsi" w:hAnsiTheme="minorHAnsi" w:cstheme="minorHAnsi"/>
                <w:sz w:val="22"/>
                <w:szCs w:val="22"/>
              </w:rPr>
              <w:t>subtitles</w:t>
            </w:r>
            <w:proofErr w:type="spellEnd"/>
            <w:r w:rsidRPr="00761C39">
              <w:rPr>
                <w:rFonts w:asciiTheme="minorHAnsi" w:hAnsiTheme="minorHAnsi" w:cstheme="minorHAnsi"/>
                <w:sz w:val="22"/>
                <w:szCs w:val="22"/>
              </w:rPr>
              <w:t>) w języku polskim i ich tłumaczenie na język angielski.</w:t>
            </w:r>
          </w:p>
          <w:p w14:paraId="31A2894D" w14:textId="77777777" w:rsidR="005C5EE4" w:rsidRDefault="00000000" w:rsidP="008136CD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y materiał filmowy zostanie przekazany Zamawiającemu najpóźniej dwa dni po zakończeniu Tygodnia Miast Partnerskich. Zamawiający ma prawo wnieść uwagi do przygotowanego filmu, które Wykonawca musi uwzględnić.</w:t>
            </w:r>
          </w:p>
        </w:tc>
        <w:tc>
          <w:tcPr>
            <w:tcW w:w="1829" w:type="dxa"/>
            <w:shd w:val="clear" w:color="auto" w:fill="auto"/>
          </w:tcPr>
          <w:p w14:paraId="437A134F" w14:textId="6D8BE64A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ejsca wydarzeń, w tym: Rynek w Tarnowie, </w:t>
            </w:r>
            <w:r w:rsidR="003F55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Wałowa 25 – wystawa, ustalone miejsce odbywania się kolacji w dniu 23.06.2023 r.  oraz miejsca, które odwiedzą delegaci – np. Pasaż Odkryć przy Rynku 4 w Tarnowie</w:t>
            </w:r>
          </w:p>
        </w:tc>
      </w:tr>
      <w:tr w:rsidR="005C5EE4" w14:paraId="6E277B6B" w14:textId="77777777" w:rsidTr="008136CD">
        <w:trPr>
          <w:trHeight w:val="1663"/>
        </w:trPr>
        <w:tc>
          <w:tcPr>
            <w:tcW w:w="1776" w:type="dxa"/>
            <w:shd w:val="clear" w:color="auto" w:fill="auto"/>
          </w:tcPr>
          <w:p w14:paraId="631F7190" w14:textId="1EB61B07" w:rsidR="005C5EE4" w:rsidRDefault="00000000" w:rsidP="008136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gotowanie i przedstawienie zamawiającemu w formie pisemnej raportu</w:t>
            </w:r>
            <w:r w:rsidR="003F5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 realizacji usługi</w:t>
            </w:r>
          </w:p>
        </w:tc>
        <w:tc>
          <w:tcPr>
            <w:tcW w:w="6455" w:type="dxa"/>
            <w:shd w:val="clear" w:color="auto" w:fill="auto"/>
          </w:tcPr>
          <w:p w14:paraId="48549D78" w14:textId="77777777" w:rsidR="005C5EE4" w:rsidRDefault="00000000" w:rsidP="00813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w terminie do dwóch tygodni od zakończenia zmówienia zobowiązany jest sporządzić i przedstawić Zamawiającemu raport końcowy podsumowujący i opisujący przebieg realizacji kompleksowej usługi.</w:t>
            </w:r>
          </w:p>
        </w:tc>
        <w:tc>
          <w:tcPr>
            <w:tcW w:w="1829" w:type="dxa"/>
            <w:shd w:val="clear" w:color="auto" w:fill="auto"/>
          </w:tcPr>
          <w:p w14:paraId="7129DD9B" w14:textId="77777777" w:rsidR="005C5EE4" w:rsidRDefault="005C5EE4" w:rsidP="008136CD">
            <w:bookmarkStart w:id="0" w:name="_Hlk128984208"/>
            <w:bookmarkEnd w:id="0"/>
          </w:p>
        </w:tc>
      </w:tr>
    </w:tbl>
    <w:p w14:paraId="5C798D64" w14:textId="1979B93B" w:rsidR="005C5EE4" w:rsidRDefault="008136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3C81E957" w14:textId="77777777" w:rsidR="00C4624F" w:rsidRDefault="00C462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22A37" w14:textId="33180B9A" w:rsidR="005C5EE4" w:rsidRPr="00293D92" w:rsidRDefault="0000000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3D92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58A679C" w14:textId="77777777" w:rsidR="005C5EE4" w:rsidRPr="00293D92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D92">
        <w:rPr>
          <w:rFonts w:asciiTheme="minorHAnsi" w:hAnsiTheme="minorHAnsi" w:cstheme="minorHAnsi"/>
          <w:sz w:val="22"/>
          <w:szCs w:val="22"/>
        </w:rPr>
        <w:t>zapewni miejsce przeznaczone na przebieralnię zespołów, stanowiące zaplecze w budynku przy Rynku 7,</w:t>
      </w:r>
    </w:p>
    <w:p w14:paraId="49B5872A" w14:textId="77777777" w:rsidR="005C5EE4" w:rsidRPr="00293D92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D92">
        <w:rPr>
          <w:rFonts w:asciiTheme="minorHAnsi" w:hAnsiTheme="minorHAnsi" w:cstheme="minorHAnsi"/>
          <w:sz w:val="22"/>
          <w:szCs w:val="22"/>
        </w:rPr>
        <w:t xml:space="preserve">zapewni scenę na Rynku miasta dla zespołów w wymiarach wysokość 5 m x szerokość 8 m </w:t>
      </w:r>
      <w:r w:rsidRPr="00293D92">
        <w:rPr>
          <w:rFonts w:asciiTheme="minorHAnsi" w:hAnsiTheme="minorHAnsi" w:cstheme="minorHAnsi"/>
          <w:sz w:val="22"/>
          <w:szCs w:val="22"/>
        </w:rPr>
        <w:br/>
        <w:t>x głębokość 6 m z nagłośnieniem i oświetleniem oraz dostęp do źródła energii elektrycznej,</w:t>
      </w:r>
    </w:p>
    <w:p w14:paraId="540F38A3" w14:textId="0A5D63A3" w:rsidR="005C5EE4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3D92">
        <w:rPr>
          <w:rFonts w:asciiTheme="minorHAnsi" w:hAnsiTheme="minorHAnsi" w:cstheme="minorHAnsi"/>
          <w:sz w:val="22"/>
          <w:szCs w:val="22"/>
        </w:rPr>
        <w:t>Zapewni 6 namiotów promocyjnych o wymiarach 3x3 m każdy oraz stoły i krzesła jako wyposażenie tychże namiotów.</w:t>
      </w:r>
    </w:p>
    <w:p w14:paraId="3BC41FB5" w14:textId="6E014522" w:rsidR="0045386A" w:rsidRDefault="004538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8548A2D" w14:textId="77777777" w:rsidR="005C5EE4" w:rsidRDefault="00000000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ydzień Regional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kładają się:</w:t>
      </w:r>
    </w:p>
    <w:p w14:paraId="1E45A37C" w14:textId="77777777" w:rsidR="005C5EE4" w:rsidRDefault="0000000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tępy zespołów z Tarnowa i regionu w terminie 7-8.07.2023 r.</w:t>
      </w:r>
    </w:p>
    <w:p w14:paraId="709D9C4B" w14:textId="77777777" w:rsidR="005C5EE4" w:rsidRDefault="0000000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cja regionalnego produktu lokalnego i warsztatów rękodzieła w terminie 7-8.07.2023 r.</w:t>
      </w:r>
    </w:p>
    <w:p w14:paraId="6981D7B0" w14:textId="77777777" w:rsidR="005C5EE4" w:rsidRDefault="0000000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imacje dla dzieci w terminie 7-8.07.2023 r., w szczególności:</w:t>
      </w:r>
    </w:p>
    <w:p w14:paraId="353C7140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22"/>
        <w:gridCol w:w="6109"/>
        <w:gridCol w:w="1829"/>
      </w:tblGrid>
      <w:tr w:rsidR="005C5EE4" w14:paraId="57D42640" w14:textId="77777777" w:rsidTr="003F5593">
        <w:tc>
          <w:tcPr>
            <w:tcW w:w="2122" w:type="dxa"/>
            <w:shd w:val="clear" w:color="auto" w:fill="D9D9D9" w:themeFill="background1" w:themeFillShade="D9"/>
          </w:tcPr>
          <w:p w14:paraId="6AD176D2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ement </w:t>
            </w:r>
          </w:p>
        </w:tc>
        <w:tc>
          <w:tcPr>
            <w:tcW w:w="6109" w:type="dxa"/>
            <w:shd w:val="clear" w:color="auto" w:fill="D9D9D9" w:themeFill="background1" w:themeFillShade="D9"/>
          </w:tcPr>
          <w:p w14:paraId="00C83693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1BE2689E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jsce i termin </w:t>
            </w:r>
          </w:p>
        </w:tc>
      </w:tr>
      <w:tr w:rsidR="005C5EE4" w14:paraId="5E99CDDC" w14:textId="77777777" w:rsidTr="003F5593">
        <w:tc>
          <w:tcPr>
            <w:tcW w:w="2122" w:type="dxa"/>
            <w:shd w:val="clear" w:color="auto" w:fill="auto"/>
          </w:tcPr>
          <w:p w14:paraId="00CC5B14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wudniowy koncert muzyki regionalnej</w:t>
            </w:r>
          </w:p>
        </w:tc>
        <w:tc>
          <w:tcPr>
            <w:tcW w:w="6109" w:type="dxa"/>
            <w:shd w:val="clear" w:color="auto" w:fill="auto"/>
          </w:tcPr>
          <w:p w14:paraId="3ACEC6C3" w14:textId="3F03C4DB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tępy trzech zespołów muzy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 Tarnowa 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zech z region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no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dniach </w:t>
            </w:r>
            <w:r w:rsidR="00761C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-8.07.2023 r. (składających się z min. 5 - maks. 10 muzyków), grających muzykę rozrywkową lub chórów, i pokryje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szelkie koszty związane z występ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az artystyczną próbą akustyczną </w:t>
            </w:r>
            <w:r w:rsidR="00761C3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dniu koncertu (jeśli zaistnieje taka potrzeba). Każdy z występów będzie trwał minimum 30 minut.</w:t>
            </w:r>
          </w:p>
          <w:p w14:paraId="29ABFF09" w14:textId="77777777" w:rsidR="005C5EE4" w:rsidRDefault="00000000" w:rsidP="003F5593">
            <w:pPr>
              <w:pStyle w:val="Akapitzlist"/>
              <w:numPr>
                <w:ilvl w:val="0"/>
                <w:numId w:val="4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zapewnieni płytę scenicz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odest modułowy) o całkowitych wymiarach nie mniejszych niż 4 m x 3 m, z możliwością ustawienia na wysokość minimum 60 cm oraz jej montaż i demontaż, w miejscu wyznaczonym przez Zamawiającego (Zakątek Króla Władysława Łokietka przy ul. Wałowej 25 lub inne miejsce wskazane przez Zamawiającego).</w:t>
            </w:r>
          </w:p>
          <w:p w14:paraId="4663B331" w14:textId="77777777" w:rsidR="005C5EE4" w:rsidRDefault="005C5EE4" w:rsidP="003F5593">
            <w:pPr>
              <w:pStyle w:val="Akapitzlist"/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DE3E1B" w14:textId="77777777" w:rsidR="005C5EE4" w:rsidRDefault="00000000" w:rsidP="003F5593">
            <w:pPr>
              <w:pStyle w:val="Akapitzlist"/>
              <w:numPr>
                <w:ilvl w:val="0"/>
                <w:numId w:val="4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ośnie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osobę do obsługi nagłośnienia adekwatne do potrzeb zespołów muzycznych i charakteru ulicznego występu, lecz w liczbie nie mniejszej niż 3 mikrofony, 3 statywy.</w:t>
            </w:r>
          </w:p>
          <w:p w14:paraId="5E0193CF" w14:textId="77777777" w:rsidR="005C5EE4" w:rsidRDefault="005C5EE4" w:rsidP="003F5593">
            <w:pPr>
              <w:pStyle w:val="Akapitzlist"/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904BBB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jmuje na siebie odpowiedzialność za wszelkie ewentualne zobowiązania wobec osób autorsko uprawnionych za pośrednictwem ZAIKS-u i SAWP-u. Wniesie także opłaty należne ZAIKS.</w:t>
            </w:r>
          </w:p>
          <w:p w14:paraId="23B6357A" w14:textId="77777777" w:rsidR="005C5EE4" w:rsidRDefault="005C5EE4" w:rsidP="003F5593">
            <w:pPr>
              <w:pStyle w:val="Akapitzlist"/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E5C91" w14:textId="77777777" w:rsidR="005C5EE4" w:rsidRDefault="00000000" w:rsidP="003F5593">
            <w:pPr>
              <w:pStyle w:val="Akapitzlist"/>
              <w:numPr>
                <w:ilvl w:val="0"/>
                <w:numId w:val="5"/>
              </w:numPr>
              <w:ind w:left="379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również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feransje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czas trwania wydarzeń w dniach 7-8.07.2023 r. posiadającego doświadczenie w prowadzeniu imprez rekreacyjnych oraz oficjalnych spotkań, zgodnie z następującą specyfikacją:</w:t>
            </w:r>
          </w:p>
          <w:p w14:paraId="2DA1F8F3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konferansjera:</w:t>
            </w:r>
          </w:p>
          <w:p w14:paraId="39D846B0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7.07.2023 r. – 15:00 - 20:00</w:t>
            </w:r>
          </w:p>
          <w:p w14:paraId="391CA18F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8.07.2023 r. – 10:00 - 16:30</w:t>
            </w:r>
          </w:p>
          <w:p w14:paraId="24D6DE32" w14:textId="77A267B1" w:rsidR="005C5EE4" w:rsidRPr="003F5593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ość konferansjera na 30 minut przed rozpoczęciem wydarzenia, każdego dnia.</w:t>
            </w:r>
          </w:p>
        </w:tc>
        <w:tc>
          <w:tcPr>
            <w:tcW w:w="1829" w:type="dxa"/>
            <w:shd w:val="clear" w:color="auto" w:fill="auto"/>
          </w:tcPr>
          <w:p w14:paraId="6216F9A8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ica Wałowa w Tarnowie</w:t>
            </w:r>
          </w:p>
          <w:p w14:paraId="2674858A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3BB00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-8.07.2023 r. </w:t>
            </w:r>
          </w:p>
        </w:tc>
      </w:tr>
      <w:tr w:rsidR="005C5EE4" w14:paraId="4595CCD2" w14:textId="77777777" w:rsidTr="003F5593">
        <w:tc>
          <w:tcPr>
            <w:tcW w:w="2122" w:type="dxa"/>
            <w:shd w:val="clear" w:color="auto" w:fill="auto"/>
          </w:tcPr>
          <w:p w14:paraId="4D7B491D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ekendowy festiwal smaku i rzemiosła </w:t>
            </w:r>
          </w:p>
        </w:tc>
        <w:tc>
          <w:tcPr>
            <w:tcW w:w="6109" w:type="dxa"/>
            <w:shd w:val="clear" w:color="auto" w:fill="auto"/>
          </w:tcPr>
          <w:p w14:paraId="0DB0AF5C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238" w:hanging="2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przywiezie z magazynu Targowisk Miejskich Gminy Miasta Tarnowa (ul. Giełdowa 7 w Tarnowie) i zmontuje 20 namiotów miejskich (3 x 3 m) w miejscu wskazanym przez Zamawiającego w dniu 7 lipca 2023 r. oraz zdemontuje te namioty w dniu 8 lipca 2023 r. po wydarzeniu oraz przewiezie w wyznaczone miejsce (ul. Giełdowa 7 w Tarnowie) po zakończeniu wydarzenia,</w:t>
            </w:r>
          </w:p>
          <w:p w14:paraId="4E441D62" w14:textId="1CF3B309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konawca zapewni wyposażenie w namiotach wymagane przez Wystawców nie mniej niż: 2 stoły, 2 krzesła i inne wymagane przez Wystawców, których zapewnia Wykonawca.</w:t>
            </w:r>
          </w:p>
          <w:p w14:paraId="4C281937" w14:textId="77777777" w:rsidR="003F5593" w:rsidRDefault="003F5593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824F3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cność 15 wystawców/producentów prowadzących działalność na terenie regionu tarnow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rzedających lokalne produkty spożywcze, w tym:</w:t>
            </w:r>
          </w:p>
          <w:p w14:paraId="6D1E4AC7" w14:textId="77777777" w:rsidR="005C5EE4" w:rsidRDefault="00000000" w:rsidP="003F5593">
            <w:pPr>
              <w:pStyle w:val="Akapitzlist"/>
              <w:ind w:left="379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ina z lokalnych winnic (np. Dąbrówka, Janowice, </w:t>
            </w:r>
            <w:hyperlink r:id="rId8">
              <w:r>
                <w:rPr>
                  <w:rStyle w:val="czeinternetowe"/>
                  <w:rFonts w:asciiTheme="minorHAnsi" w:hAnsiTheme="minorHAnsi" w:cstheme="minorHAnsi"/>
                  <w:sz w:val="22"/>
                  <w:szCs w:val="22"/>
                </w:rPr>
                <w:t>https://enotarnowskie.pl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3E279F97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iwa rzemieślnicze, </w:t>
            </w:r>
          </w:p>
          <w:p w14:paraId="112241E5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octy i miody, </w:t>
            </w:r>
          </w:p>
          <w:p w14:paraId="6A46A017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yroby cukiernicze, </w:t>
            </w:r>
          </w:p>
          <w:p w14:paraId="32789183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zioła i przyprawy, </w:t>
            </w:r>
          </w:p>
          <w:p w14:paraId="56730B6E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okalne koła gospodyń wiejskich itp.</w:t>
            </w:r>
          </w:p>
          <w:p w14:paraId="168A67AF" w14:textId="395C2E9E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ystawcy w dniach 7 i 8 lipca mogą się różnić lub prezentować swoje produkty dwa dni z rzędu.</w:t>
            </w:r>
          </w:p>
          <w:p w14:paraId="207542DC" w14:textId="77777777" w:rsidR="003F5593" w:rsidRDefault="003F5593" w:rsidP="003F5593">
            <w:pPr>
              <w:pStyle w:val="Akapitzlist"/>
              <w:ind w:left="37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6B86D8E" w14:textId="77777777" w:rsidR="005C5EE4" w:rsidRDefault="00000000" w:rsidP="003F5593">
            <w:pPr>
              <w:pStyle w:val="Akapitzlist"/>
              <w:numPr>
                <w:ilvl w:val="0"/>
                <w:numId w:val="6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uczestnictw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 grup rzemieśl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 3 osób w każdej z grup) z regionu tarnowskiego prezentujących następujące rodzaje rzemiosła: </w:t>
            </w:r>
          </w:p>
          <w:p w14:paraId="7C4FB746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rzeźba w drewnie lub lepienie w glinie, </w:t>
            </w:r>
          </w:p>
          <w:p w14:paraId="1936FEB4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wikliniarstwo, </w:t>
            </w:r>
          </w:p>
          <w:p w14:paraId="6DD6060C" w14:textId="77777777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koronkarstwo, </w:t>
            </w:r>
          </w:p>
          <w:p w14:paraId="572A0756" w14:textId="6BEE66B3" w:rsidR="005C5EE4" w:rsidRPr="003F5593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malowanie wzoró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lipiańskich</w:t>
            </w:r>
            <w:proofErr w:type="spellEnd"/>
            <w:r w:rsidR="003F55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5593">
              <w:rPr>
                <w:rFonts w:asciiTheme="minorHAnsi" w:hAnsiTheme="minorHAnsi" w:cstheme="minorHAnsi"/>
                <w:sz w:val="22"/>
                <w:szCs w:val="22"/>
              </w:rPr>
              <w:t xml:space="preserve">i jeden inny wybrany przez Wykonawcę związany z regionem tarnowskim. </w:t>
            </w:r>
          </w:p>
          <w:p w14:paraId="02685D97" w14:textId="4D92B522" w:rsidR="005C5EE4" w:rsidRDefault="00000000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żda z grup rzemieślników przeprowadzi warsztaty dla grupach przynajmniej 10 osób w 3 turach. Wykonawca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pewni materiały niezbędne do warsztatów i pokryje inne koszty związane z ich przeprowadzeniem warsztatów.</w:t>
            </w:r>
          </w:p>
          <w:p w14:paraId="103BB092" w14:textId="77777777" w:rsidR="003F5593" w:rsidRDefault="003F5593" w:rsidP="003F5593">
            <w:pPr>
              <w:pStyle w:val="Akapitzlist"/>
              <w:ind w:left="37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85CFD" w14:textId="674C7FC0" w:rsidR="005C5EE4" w:rsidRDefault="00000000" w:rsidP="003F5593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ochronę w trakcie trwania występów i weekendowego festiwalu smaku i rzemiosła w dniach</w:t>
            </w:r>
            <w:r w:rsidR="004538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7-8 lipca 2023 r.</w:t>
            </w:r>
          </w:p>
        </w:tc>
        <w:tc>
          <w:tcPr>
            <w:tcW w:w="1829" w:type="dxa"/>
            <w:shd w:val="clear" w:color="auto" w:fill="auto"/>
          </w:tcPr>
          <w:p w14:paraId="72640D48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lica Wałowa w Tarnowie </w:t>
            </w:r>
          </w:p>
          <w:p w14:paraId="035E65EA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88511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-8.07.2023 r.</w:t>
            </w:r>
          </w:p>
        </w:tc>
      </w:tr>
      <w:tr w:rsidR="005C5EE4" w14:paraId="6738F356" w14:textId="77777777" w:rsidTr="003F5593">
        <w:tc>
          <w:tcPr>
            <w:tcW w:w="2122" w:type="dxa"/>
            <w:shd w:val="clear" w:color="auto" w:fill="auto"/>
          </w:tcPr>
          <w:p w14:paraId="1EDF607E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imacje dla dzieci</w:t>
            </w:r>
          </w:p>
        </w:tc>
        <w:tc>
          <w:tcPr>
            <w:tcW w:w="6109" w:type="dxa"/>
            <w:shd w:val="clear" w:color="auto" w:fill="auto"/>
          </w:tcPr>
          <w:p w14:paraId="0047B95F" w14:textId="7111E00C" w:rsidR="002E0B1D" w:rsidRPr="002E0B1D" w:rsidRDefault="00000000" w:rsidP="002E0B1D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 animatorki/animato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dzieci (oraz dodatkowo min. 2 animatorki/animatorów do malowania twarzy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aktywności trwających 3 h na scenie lub we wskazanym miejscu w dniach 7-8.07.2023 r., których zadaniem będzie organizacja i prowadzenie minimum 5 konkursów o regionie tarnowskim każdego dnia oraz zabaw tanecznych, ruchowych, skręcania balonów/malowania twarzy, itp.</w:t>
            </w:r>
          </w:p>
          <w:p w14:paraId="091F7F69" w14:textId="6614B616" w:rsidR="00B809B4" w:rsidRDefault="00000000" w:rsidP="00B809B4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apewni min. 500 balonów, wodne farby hypoalergiczne, zmywalne w min. 6 kolorach w ilości wystarczającej dla min. 100 - maks. 150 dzieci każdego dnia.</w:t>
            </w:r>
          </w:p>
          <w:p w14:paraId="439A683F" w14:textId="77777777" w:rsidR="00375B02" w:rsidRPr="00375B02" w:rsidRDefault="00375B02" w:rsidP="00375B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86256A" w14:textId="77777777" w:rsidR="005C5EE4" w:rsidRDefault="00000000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onawca zapewni 10 zestawów nagród dzien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zwycięzców konkursów. W skład nagrody będzie wchodzić zabawka pluszowa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obne słodycze oraz do wyboru: gadżet antystresowy, zestaw kredek, farb lub pisaków, składający się 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n. 12 kolorów. Każdy zestaw nagród będzie o wartości min. 50 PLN. </w:t>
            </w:r>
          </w:p>
          <w:p w14:paraId="7056416D" w14:textId="77777777" w:rsidR="005C5EE4" w:rsidRDefault="00000000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as pracy animatorów:</w:t>
            </w:r>
          </w:p>
          <w:p w14:paraId="3818DE6C" w14:textId="1B2A19EE" w:rsidR="005C5EE4" w:rsidRDefault="00000000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07.2023 r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6:00 - 19:00</w:t>
            </w:r>
          </w:p>
          <w:p w14:paraId="2D199766" w14:textId="393173FD" w:rsidR="005C5EE4" w:rsidRDefault="00000000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07.2023 r.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2:00 - 15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825458" w14:textId="04268C4E" w:rsidR="005C5EE4" w:rsidRDefault="00000000" w:rsidP="00761C39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ość animatorów na 30 minut przed rozpoczęciem wydarzenia, każdego dnia.</w:t>
            </w:r>
          </w:p>
          <w:p w14:paraId="55E15025" w14:textId="77777777" w:rsidR="00761C39" w:rsidRPr="00761C39" w:rsidRDefault="00761C39" w:rsidP="00761C39">
            <w:pPr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A7EE5" w14:textId="77777777" w:rsidR="005C5EE4" w:rsidRDefault="00000000">
            <w:pPr>
              <w:pStyle w:val="Akapitzlist"/>
              <w:numPr>
                <w:ilvl w:val="0"/>
                <w:numId w:val="5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zobowiązuje się do zapewnienia muzyki w tle w trakcie konkursów i poza koncertami wymienionymi powyżej, oraz poniesie opłaty zobowiązania wobec osób autorsko uprawnionych za pośrednictwem ZAIKS-u. Rodzaj prezentowanej muzyki, utwory do uzgodnienia z Zamawiającym.</w:t>
            </w:r>
          </w:p>
        </w:tc>
        <w:tc>
          <w:tcPr>
            <w:tcW w:w="1829" w:type="dxa"/>
            <w:shd w:val="clear" w:color="auto" w:fill="auto"/>
          </w:tcPr>
          <w:p w14:paraId="4D13099B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lica Wałowa</w:t>
            </w:r>
          </w:p>
          <w:p w14:paraId="6E646728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6604C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-8.07.2023 r.</w:t>
            </w:r>
          </w:p>
        </w:tc>
      </w:tr>
      <w:tr w:rsidR="005C5EE4" w14:paraId="658581AB" w14:textId="77777777" w:rsidTr="003F5593">
        <w:tc>
          <w:tcPr>
            <w:tcW w:w="2122" w:type="dxa"/>
            <w:shd w:val="clear" w:color="auto" w:fill="auto"/>
          </w:tcPr>
          <w:p w14:paraId="0EDC1F22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spozycja nośników reklamowych</w:t>
            </w:r>
          </w:p>
          <w:p w14:paraId="2DA31C9E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D94E4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09" w:type="dxa"/>
            <w:shd w:val="clear" w:color="auto" w:fill="auto"/>
          </w:tcPr>
          <w:p w14:paraId="0395D137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branie i ekspozycja 4 nośników reklamowych (3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l-upó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dnej ścianki wystawienniczej) z Wydziału Rozwoju Miasta UMT (ul. Nowa 4) oraz ich ekspozycja we wskazanych miejscach, w których odbywają się wydarzenia wraz z ich dokumentacją fotograficzną, opisaną w następnym punkcie.</w:t>
            </w:r>
          </w:p>
        </w:tc>
        <w:tc>
          <w:tcPr>
            <w:tcW w:w="1829" w:type="dxa"/>
            <w:shd w:val="clear" w:color="auto" w:fill="auto"/>
          </w:tcPr>
          <w:p w14:paraId="2587CB0D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a wydarzeń - ul. Wałowa</w:t>
            </w:r>
          </w:p>
        </w:tc>
      </w:tr>
      <w:tr w:rsidR="005C5EE4" w14:paraId="07E0E65F" w14:textId="77777777" w:rsidTr="003F5593">
        <w:tc>
          <w:tcPr>
            <w:tcW w:w="2122" w:type="dxa"/>
            <w:shd w:val="clear" w:color="auto" w:fill="auto"/>
          </w:tcPr>
          <w:p w14:paraId="4DCC760E" w14:textId="77777777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cja filmowa i fotograficzna</w:t>
            </w:r>
          </w:p>
        </w:tc>
        <w:tc>
          <w:tcPr>
            <w:tcW w:w="6109" w:type="dxa"/>
            <w:shd w:val="clear" w:color="auto" w:fill="auto"/>
          </w:tcPr>
          <w:p w14:paraId="37D9D75F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wykona:</w:t>
            </w:r>
          </w:p>
          <w:p w14:paraId="0944317C" w14:textId="7625D567" w:rsidR="00761C39" w:rsidRDefault="00000000" w:rsidP="00761C39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ynajmniej 50 zdjęć z przebiegu całego Tygodnia Regionalnego, czyli występów scenicznych, festiwalu smaku oraz warsztatów rzemiosła i animacji dla dzieci w miejscach wyznaczonych przez Zamawiającego (wraz z przekazaniem zdjęć w formie zapisu cyfrowego na płycie CD/DVD - Wykonawca przekaże Zamawiającemu do nich autorskie prawa majątkowe). Zdjęcia powinny być w rozdzielczości min. 300px i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arze min. 2 MB. </w:t>
            </w:r>
          </w:p>
          <w:p w14:paraId="2478D1E5" w14:textId="77777777" w:rsidR="00761C39" w:rsidRPr="00761C39" w:rsidRDefault="00761C39" w:rsidP="00761C39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3228E" w14:textId="69BD7BCD" w:rsidR="005C5EE4" w:rsidRDefault="00000000">
            <w:pPr>
              <w:pStyle w:val="Akapitzlist"/>
              <w:numPr>
                <w:ilvl w:val="0"/>
                <w:numId w:val="7"/>
              </w:numPr>
              <w:ind w:left="240" w:hanging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montowany profesjonalnie 5-minutowy materiał filmowy dokumentujący przebieg wydarzenia, materiał musi być z lektorem, podkładem muzycznym oraz przynajmniej 5 wypowiedziami wyznaczonych osób (przykładowo prezydent miasta, wystawcy, wykonawcy, uczestnicy zajęć dla dzieci) - wg wytycznych przekazanych przez Zamawiającego, w tym umieszczeniem logotypów funduszy norweskich i informacji o finansowaniu. Materiał musi uwzględniać wymogi </w:t>
            </w:r>
            <w:r w:rsidR="008136C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wy z dnia 19 lipca 2019 r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 zapewnianiu dostępności osobom ze szczególnymi potrzeb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j. zawierać napisy.</w:t>
            </w:r>
          </w:p>
          <w:p w14:paraId="03A169AC" w14:textId="77777777" w:rsidR="005C5EE4" w:rsidRDefault="00000000">
            <w:pPr>
              <w:pStyle w:val="Akapitzlist"/>
              <w:ind w:left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towy materiał filmowy zostanie przekazany Zamawiającemu najpóźniej dwa dni od zakończenia Tygodnia Regionalnego. Zamawiający ma prawo wnieść uwagi do przygotowanego filmu, które Wykonawca musi uwzględnić.</w:t>
            </w:r>
          </w:p>
        </w:tc>
        <w:tc>
          <w:tcPr>
            <w:tcW w:w="1829" w:type="dxa"/>
            <w:shd w:val="clear" w:color="auto" w:fill="auto"/>
          </w:tcPr>
          <w:p w14:paraId="625F94EB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a wydarzeń - ul. Wałowa</w:t>
            </w:r>
          </w:p>
        </w:tc>
      </w:tr>
      <w:tr w:rsidR="005C5EE4" w14:paraId="444BC149" w14:textId="77777777" w:rsidTr="003F5593">
        <w:tc>
          <w:tcPr>
            <w:tcW w:w="2122" w:type="dxa"/>
            <w:shd w:val="clear" w:color="auto" w:fill="auto"/>
          </w:tcPr>
          <w:p w14:paraId="59F28CAC" w14:textId="54035426" w:rsidR="005C5EE4" w:rsidRDefault="000000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ygotowanie i przedstawienie Zamawiającemu </w:t>
            </w:r>
            <w:r w:rsidR="003F55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formie pisemnej raportu z realizacji usługi</w:t>
            </w:r>
          </w:p>
        </w:tc>
        <w:tc>
          <w:tcPr>
            <w:tcW w:w="6109" w:type="dxa"/>
            <w:shd w:val="clear" w:color="auto" w:fill="auto"/>
          </w:tcPr>
          <w:p w14:paraId="490B8B3C" w14:textId="77777777" w:rsidR="005C5EE4" w:rsidRDefault="00000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 w terminie do dwóch tygodni od zakończenia zmówienia zobowiązany jest sporządzić i przedstawić Zamawiającemu raport końcowy podsumowujący i opisujący przebieg realizacji kompleksowej usługi.</w:t>
            </w:r>
          </w:p>
        </w:tc>
        <w:tc>
          <w:tcPr>
            <w:tcW w:w="1829" w:type="dxa"/>
            <w:shd w:val="clear" w:color="auto" w:fill="auto"/>
          </w:tcPr>
          <w:p w14:paraId="5AE95416" w14:textId="77777777" w:rsidR="005C5EE4" w:rsidRDefault="005C5E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4CAD2" w14:textId="081433FA" w:rsidR="00C4624F" w:rsidRPr="003F5593" w:rsidRDefault="00066794">
      <w:pPr>
        <w:rPr>
          <w:rFonts w:asciiTheme="minorHAnsi" w:hAnsiTheme="minorHAnsi" w:cstheme="minorHAnsi"/>
          <w:sz w:val="22"/>
          <w:szCs w:val="22"/>
          <w:u w:val="single"/>
        </w:rPr>
      </w:pPr>
      <w:r w:rsidRPr="003F559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 ramach organizacji i kompleksowej obsługi obu wydarzeń WYKONAWCA</w:t>
      </w:r>
      <w:r w:rsidRPr="003F559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F5593">
        <w:rPr>
          <w:rFonts w:asciiTheme="minorHAnsi" w:hAnsiTheme="minorHAnsi" w:cstheme="minorHAnsi"/>
          <w:b/>
          <w:bCs/>
          <w:sz w:val="22"/>
          <w:szCs w:val="22"/>
          <w:u w:val="single"/>
        </w:rPr>
        <w:t>zobowiązuje się do:</w:t>
      </w:r>
    </w:p>
    <w:p w14:paraId="3798F0C5" w14:textId="77777777" w:rsidR="00C4624F" w:rsidRDefault="00C4624F" w:rsidP="00C4624F">
      <w:pPr>
        <w:rPr>
          <w:rFonts w:asciiTheme="minorHAnsi" w:hAnsiTheme="minorHAnsi" w:cstheme="minorHAnsi"/>
          <w:sz w:val="22"/>
          <w:szCs w:val="22"/>
        </w:rPr>
      </w:pPr>
    </w:p>
    <w:p w14:paraId="01598E6F" w14:textId="3F1A168E" w:rsidR="00C4624F" w:rsidRPr="00C4624F" w:rsidRDefault="00C4624F" w:rsidP="00C4624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znac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oordynatora całego przedsięwzięcia, który pozostanie w stałym kontakcie telefonicznym i mailowym z Zamawiającym. Koordynator będzie obecny w Tarnowie w czasie wydarzeń wymienionych w tabeli powyżej. Koszty pobytu koordynatora w Tarnowie pokrywa Wykonawca.</w:t>
      </w:r>
    </w:p>
    <w:p w14:paraId="1BDEF878" w14:textId="051885CB" w:rsidR="00C4624F" w:rsidRDefault="00C4624F" w:rsidP="00C4624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a stosownych dokumentów, przygotowania kompletnych wniosków i złożenia ich we właściwych urzędach w celu uzyskania zezwoleń oraz uiszczenia ewentualnych opłat np.</w:t>
      </w:r>
      <w:r>
        <w:rPr>
          <w:rFonts w:asciiTheme="minorHAnsi" w:hAnsiTheme="minorHAnsi" w:cstheme="minorHAnsi"/>
          <w:b/>
          <w:bCs/>
          <w:sz w:val="22"/>
          <w:szCs w:val="22"/>
        </w:rPr>
        <w:t> za zajęcie pasa drogowego (Zarząd Dróg i Komunikacji w Tarnowie i Targowiska Miejskie Gminy Miasta Tarnowa) w tym zgody na wjazd na płytę Rynku, zgody z Powiatowej Stacji Sanitarno-Epidemiologiczna na sprzedaż i konsumpcję jedzenia w miejscu publicznym.</w:t>
      </w:r>
    </w:p>
    <w:p w14:paraId="710A8CF3" w14:textId="77777777" w:rsidR="00C4624F" w:rsidRDefault="00C4624F" w:rsidP="00C4624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jęcia wszelkich obowiązków związanych z administrowaniem, </w:t>
      </w:r>
      <w:r>
        <w:rPr>
          <w:rFonts w:asciiTheme="minorHAnsi" w:hAnsiTheme="minorHAnsi" w:cstheme="minorHAnsi"/>
          <w:b/>
          <w:bCs/>
          <w:sz w:val="22"/>
          <w:szCs w:val="22"/>
        </w:rPr>
        <w:t>przechowywaniem danych osobowych</w:t>
      </w:r>
      <w:r>
        <w:rPr>
          <w:rFonts w:asciiTheme="minorHAnsi" w:hAnsiTheme="minorHAnsi" w:cstheme="minorHAnsi"/>
          <w:sz w:val="22"/>
          <w:szCs w:val="22"/>
        </w:rPr>
        <w:t xml:space="preserve"> w związku z prowadzonymi aktywnościami i konkursami.</w:t>
      </w:r>
    </w:p>
    <w:p w14:paraId="3CCE4176" w14:textId="523E5AB3" w:rsidR="00C4624F" w:rsidRPr="00C4624F" w:rsidRDefault="00C4624F" w:rsidP="00C4624F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pewnienia pojemników na śmieci wraz z ich bieżącym opróżnianiem oraz zapewnienia bieżącego wywozu odpadów podczas wydarzeń. </w:t>
      </w:r>
      <w:r>
        <w:rPr>
          <w:rFonts w:asciiTheme="minorHAnsi" w:hAnsiTheme="minorHAnsi" w:cstheme="minorHAnsi"/>
          <w:sz w:val="22"/>
          <w:szCs w:val="22"/>
        </w:rPr>
        <w:t xml:space="preserve">Liczba koszy na śmieci pozwalająca na utrzymanie terenu imprezy w czystości (Rynek, Plac Kazimierza Wielkiego i ul. Wałowa). Po zakończeniu każdego z wydarzeń Wykonawca zapewni niezwłoczne uporządkowanie </w:t>
      </w:r>
      <w:r>
        <w:rPr>
          <w:rFonts w:asciiTheme="minorHAnsi" w:hAnsiTheme="minorHAnsi" w:cstheme="minorHAnsi"/>
          <w:sz w:val="22"/>
          <w:szCs w:val="22"/>
        </w:rPr>
        <w:br/>
        <w:t>i posprzątanie terenu.</w:t>
      </w:r>
      <w:bookmarkStart w:id="1" w:name="_Hlk129078049"/>
      <w:bookmarkEnd w:id="1"/>
    </w:p>
    <w:p w14:paraId="0B35FB17" w14:textId="59EC5EF4" w:rsidR="005C5EE4" w:rsidRPr="00C4624F" w:rsidRDefault="00C4624F" w:rsidP="00C4624F">
      <w:pPr>
        <w:pStyle w:val="Akapitzlist"/>
        <w:numPr>
          <w:ilvl w:val="0"/>
          <w:numId w:val="1"/>
        </w:numPr>
        <w:jc w:val="both"/>
      </w:pPr>
      <w:r w:rsidRPr="00C4624F">
        <w:rPr>
          <w:rFonts w:asciiTheme="minorHAnsi" w:hAnsiTheme="minorHAnsi" w:cstheme="minorHAnsi"/>
          <w:b/>
          <w:bCs/>
          <w:sz w:val="22"/>
          <w:szCs w:val="22"/>
        </w:rPr>
        <w:t xml:space="preserve">Zapewnienia ochrony </w:t>
      </w:r>
      <w:r w:rsidRPr="00C4624F">
        <w:rPr>
          <w:rFonts w:asciiTheme="minorHAnsi" w:hAnsiTheme="minorHAnsi" w:cstheme="minorHAnsi"/>
          <w:sz w:val="22"/>
          <w:szCs w:val="22"/>
        </w:rPr>
        <w:t xml:space="preserve">do zabezpieczenia miejsca wydarzeń odbywających się </w:t>
      </w:r>
      <w:r w:rsidRPr="00C4624F">
        <w:rPr>
          <w:rFonts w:asciiTheme="minorHAnsi" w:hAnsiTheme="minorHAnsi" w:cstheme="minorHAnsi"/>
          <w:sz w:val="22"/>
          <w:szCs w:val="22"/>
        </w:rPr>
        <w:br/>
        <w:t>w terminie 24.06. - 25.06.2023 r.</w:t>
      </w:r>
      <w:r>
        <w:rPr>
          <w:rFonts w:asciiTheme="minorHAnsi" w:hAnsiTheme="minorHAnsi" w:cstheme="minorHAnsi"/>
          <w:sz w:val="22"/>
          <w:szCs w:val="22"/>
        </w:rPr>
        <w:t xml:space="preserve">, oraz 7- 8.07.2023 r. </w:t>
      </w:r>
      <w:r w:rsidRPr="00C4624F">
        <w:rPr>
          <w:rFonts w:asciiTheme="minorHAnsi" w:hAnsiTheme="minorHAnsi" w:cstheme="minorHAnsi"/>
          <w:sz w:val="22"/>
          <w:szCs w:val="22"/>
        </w:rPr>
        <w:t>przez dwie doby trwania wydarzenia, zarówno w dzień, jak i w nocy, od momentu montażu do momentu demontażu podestu scenicznego i namiotów wystawienniczych.</w:t>
      </w:r>
    </w:p>
    <w:p w14:paraId="3920F51F" w14:textId="411973A3" w:rsidR="005C5EE4" w:rsidRDefault="00C4624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siadania aktualnego ubezpieczenia od odpowiedzialności cywilnej</w:t>
      </w:r>
      <w:r>
        <w:rPr>
          <w:rFonts w:asciiTheme="minorHAnsi" w:hAnsiTheme="minorHAnsi" w:cstheme="minorHAnsi"/>
          <w:sz w:val="22"/>
          <w:szCs w:val="22"/>
        </w:rPr>
        <w:t xml:space="preserve"> z tytułu prowadzonej działalności gospodarczej. Kopię dowodu zawarcia umowy ubezpieczenia, poświadczoną za zgodność z oryginałem Wykonawca zobowiązany jest do przedłożenia w terminie 7 dni od daty zawarcia umowy. W przypadku, gdy ważność ubezpieczenia upłynie w trakcie realizacji kontraktu, Wykonawca zobowiązany jest do ubezpieczenia działalności na dalszy okres </w:t>
      </w:r>
      <w:r>
        <w:rPr>
          <w:rFonts w:asciiTheme="minorHAnsi" w:hAnsiTheme="minorHAnsi" w:cstheme="minorHAnsi"/>
          <w:sz w:val="22"/>
          <w:szCs w:val="22"/>
        </w:rPr>
        <w:br/>
        <w:t>i przedłożenia dowodu zawarcia umowy ubezpieczenia w ciągu 7 dni od daty upływu ważności ubezpieczenia.</w:t>
      </w:r>
    </w:p>
    <w:p w14:paraId="0D6D88FD" w14:textId="254345E2" w:rsidR="008136CD" w:rsidRDefault="008136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DCC3D9" w14:textId="77777777" w:rsidR="00375B02" w:rsidRDefault="00375B02">
      <w:pPr>
        <w:rPr>
          <w:rFonts w:asciiTheme="minorHAnsi" w:hAnsiTheme="minorHAnsi" w:cstheme="minorHAnsi"/>
          <w:sz w:val="22"/>
          <w:szCs w:val="22"/>
        </w:rPr>
      </w:pPr>
    </w:p>
    <w:p w14:paraId="50DD4817" w14:textId="77777777" w:rsidR="005C5EE4" w:rsidRDefault="00000000">
      <w:pPr>
        <w:pStyle w:val="Akapitzlist"/>
        <w:numPr>
          <w:ilvl w:val="0"/>
          <w:numId w:val="1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mocja Tygodnia Miast Partnerskich i Tygodnia Regionaln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42372D8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6EF9B629" w14:textId="77777777" w:rsidR="005C5EE4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 Koordynatora działań promocyjnych, który będzie odpowiedzialny za prowadzenie działań promocyjnych, ich raportowanie. W trakcie wykonywania powierzonych zadań Koordynator będzie pozostawał w stałym kontakcie z Zamawiającym.</w:t>
      </w:r>
    </w:p>
    <w:p w14:paraId="7CCE4019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0F7DED01" w14:textId="77777777" w:rsidR="005C5EE4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promocji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każdego z Tygodni</w:t>
      </w:r>
      <w:r>
        <w:rPr>
          <w:rFonts w:asciiTheme="minorHAnsi" w:hAnsiTheme="minorHAnsi" w:cstheme="minorHAnsi"/>
          <w:sz w:val="22"/>
          <w:szCs w:val="22"/>
        </w:rPr>
        <w:t xml:space="preserve"> obejmuje:</w:t>
      </w:r>
    </w:p>
    <w:p w14:paraId="6CFA04D2" w14:textId="77777777" w:rsidR="005C5EE4" w:rsidRDefault="005C5EE4">
      <w:pPr>
        <w:rPr>
          <w:rFonts w:asciiTheme="minorHAnsi" w:hAnsiTheme="minorHAnsi" w:cstheme="minorHAnsi"/>
          <w:sz w:val="22"/>
          <w:szCs w:val="22"/>
        </w:rPr>
      </w:pPr>
    </w:p>
    <w:p w14:paraId="4E97D4BD" w14:textId="77777777" w:rsidR="005C5EE4" w:rsidRDefault="000000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ty radiowe - 30 sekund w minimum jednym lokalnym radiu o zasięgu Tarnów i okolice (do 30 km) - produkcja spotu na podstawie tekstu, który przygotuje Zamawiający (lektor - głos męski lub żeński) i emisja - 20 szt. (emisja spotu 5 razy dziennie przez 4 dni; ostatni dzień emisji nie później, niż jeden dzień odpowiednio przed pierwszym dniem Tygodnia Miast Partnerskich i Tygodnia Regionalnego.</w:t>
      </w:r>
    </w:p>
    <w:p w14:paraId="31C93898" w14:textId="77777777" w:rsidR="005C5EE4" w:rsidRDefault="0000000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kst spotu przygotuje Zamawiający,</w:t>
      </w:r>
      <w:r>
        <w:rPr>
          <w:rFonts w:asciiTheme="minorHAnsi" w:hAnsiTheme="minorHAnsi" w:cstheme="minorHAnsi"/>
          <w:sz w:val="22"/>
          <w:szCs w:val="22"/>
        </w:rPr>
        <w:t xml:space="preserve"> nagrany spot zostanie przekazany przez Wykonawcę Zamawiającemu na płycie CD lub drogą elektroniczną w formacie mp3 na adres mailowy wskazany przez Zamawiającego po zawarciu umowy.</w:t>
      </w:r>
    </w:p>
    <w:p w14:paraId="0F8CE235" w14:textId="77777777" w:rsidR="005C5EE4" w:rsidRDefault="005C5E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ECD91" w14:textId="77777777" w:rsidR="005C5EE4" w:rsidRDefault="000000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katy A1 - 90 szt. łącznie dla obu Tygodni</w:t>
      </w:r>
      <w:r>
        <w:rPr>
          <w:rFonts w:asciiTheme="minorHAnsi" w:hAnsiTheme="minorHAnsi" w:cstheme="minorHAnsi"/>
          <w:sz w:val="22"/>
          <w:szCs w:val="22"/>
        </w:rPr>
        <w:t xml:space="preserve"> wymiar 594 x 841 mm (format A1), papier kredowy biały o gramaturze min. 150 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, nadruk pełen kolor (4+0), druk plakatów </w:t>
      </w:r>
      <w:r>
        <w:rPr>
          <w:rFonts w:asciiTheme="minorHAnsi" w:hAnsiTheme="minorHAnsi" w:cstheme="minorHAnsi"/>
          <w:b/>
          <w:bCs/>
          <w:sz w:val="22"/>
          <w:szCs w:val="22"/>
        </w:rPr>
        <w:t>według projektu Zamawiającego</w:t>
      </w:r>
      <w:r>
        <w:rPr>
          <w:rFonts w:asciiTheme="minorHAnsi" w:hAnsiTheme="minorHAnsi" w:cstheme="minorHAnsi"/>
          <w:sz w:val="22"/>
          <w:szCs w:val="22"/>
        </w:rPr>
        <w:t xml:space="preserve"> i plakatowanie 87 szt. na terenie Tarnowa na minimum 10 dni przed datą 23.06.2023 r. </w:t>
      </w:r>
      <w:bookmarkStart w:id="2" w:name="_Hlk127971880"/>
      <w:r>
        <w:rPr>
          <w:rFonts w:asciiTheme="minorHAnsi" w:hAnsiTheme="minorHAnsi" w:cstheme="minorHAnsi"/>
          <w:sz w:val="22"/>
          <w:szCs w:val="22"/>
        </w:rPr>
        <w:t xml:space="preserve">oraz dostarczenie 3 sztuk z puli do siedziby Zamawiającego pod adres </w:t>
      </w:r>
      <w:bookmarkEnd w:id="2"/>
      <w:r>
        <w:rPr>
          <w:rFonts w:asciiTheme="minorHAnsi" w:hAnsiTheme="minorHAnsi" w:cstheme="minorHAnsi"/>
          <w:sz w:val="22"/>
          <w:szCs w:val="22"/>
        </w:rPr>
        <w:t>Rynek 7, pokój 11, 33-100 Tarnów.</w:t>
      </w:r>
    </w:p>
    <w:p w14:paraId="5AB103FF" w14:textId="77777777" w:rsidR="005C5EE4" w:rsidRDefault="005C5EE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3F3430C" w14:textId="77777777" w:rsidR="005C5EE4" w:rsidRDefault="0000000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akaty na wiaty przystankowe</w:t>
      </w:r>
      <w:r>
        <w:rPr>
          <w:rFonts w:asciiTheme="minorHAnsi" w:hAnsiTheme="minorHAnsi" w:cstheme="minorHAnsi"/>
          <w:sz w:val="22"/>
          <w:szCs w:val="22"/>
        </w:rPr>
        <w:t xml:space="preserve"> o wymiarach 1780 x 1150 mm, papier kredowy biały o gramaturze min. 200 g/m2, nadruk pełen kolor (4+0) do ekspozycji w wiatach przystankowy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edług projektu Zamawiającego </w:t>
      </w:r>
      <w:r>
        <w:rPr>
          <w:rFonts w:asciiTheme="minorHAnsi" w:hAnsiTheme="minorHAnsi" w:cstheme="minorHAnsi"/>
          <w:sz w:val="22"/>
          <w:szCs w:val="22"/>
        </w:rPr>
        <w:t xml:space="preserve">– liczba sztuk: 12 łącznie dla obydwu Tygodni wraz z montażem i demontażem we wskazanych przez Zamawiającego lokalizacjach na terenie miasta Tarnowa w terminie 14 dni poprzedzającym Tydzień Miast Partnerskich. </w:t>
      </w:r>
    </w:p>
    <w:p w14:paraId="36601567" w14:textId="77777777" w:rsidR="005C5EE4" w:rsidRDefault="0000000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taż nastąpi w terminie między 10-12 lipca 2023 r. Klucz do wiat przystankowych posiada Zamawiający, zostanie on udostępniony Wykonawcy w dniu montażu oraz dniu demontażu nośników reklamowych. Wykonawca dostarczy wszystkie plakaty do siedziby Zamawiającego po demontażu, pod adres: Rynek 7, pokój 11, 33-100 Tarnów.</w:t>
      </w:r>
    </w:p>
    <w:p w14:paraId="1F21D56E" w14:textId="77777777" w:rsidR="005C5EE4" w:rsidRDefault="005C5EE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0059B99" w14:textId="77777777" w:rsidR="005C5EE4" w:rsidRDefault="00000000">
      <w:pPr>
        <w:pStyle w:val="Akapitzlist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Wykonawca dostarczy raport zawierający materiał zdjęciowy dokumentujący działania związane z ekspozycją plakatów A1 oraz ekspozycji nośników w wiatach przystankowych. Raport z działań musi zostać przekazany Zamawiającemu w ostatnim dniu ekspozycji nośników reklamowych, nie później niż 12.07.2023 r.</w:t>
      </w:r>
    </w:p>
    <w:sectPr w:rsidR="005C5EE4">
      <w:headerReference w:type="default" r:id="rId9"/>
      <w:footerReference w:type="default" r:id="rId10"/>
      <w:pgSz w:w="11906" w:h="16838"/>
      <w:pgMar w:top="1134" w:right="1418" w:bottom="1418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1923" w14:textId="77777777" w:rsidR="00C80B5E" w:rsidRDefault="00C80B5E">
      <w:r>
        <w:separator/>
      </w:r>
    </w:p>
  </w:endnote>
  <w:endnote w:type="continuationSeparator" w:id="0">
    <w:p w14:paraId="53EB9DB6" w14:textId="77777777" w:rsidR="00C80B5E" w:rsidRDefault="00C8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1751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CDA444" w14:textId="1FBEABAA" w:rsidR="008136CD" w:rsidRDefault="008136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87DEE9" w14:textId="77777777" w:rsidR="005C5EE4" w:rsidRDefault="005C5EE4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B4FE" w14:textId="77777777" w:rsidR="00C80B5E" w:rsidRDefault="00C80B5E">
      <w:r>
        <w:separator/>
      </w:r>
    </w:p>
  </w:footnote>
  <w:footnote w:type="continuationSeparator" w:id="0">
    <w:p w14:paraId="65F20B12" w14:textId="77777777" w:rsidR="00C80B5E" w:rsidRDefault="00C8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503" w14:textId="7434F5AF" w:rsidR="005C5EE4" w:rsidRDefault="00000000">
    <w:pPr>
      <w:pStyle w:val="Nagwek"/>
    </w:pPr>
    <w:r>
      <w:rPr>
        <w:noProof/>
      </w:rPr>
      <w:drawing>
        <wp:inline distT="0" distB="0" distL="0" distR="0" wp14:anchorId="3E38ED47" wp14:editId="28F38B8B">
          <wp:extent cx="647065" cy="725805"/>
          <wp:effectExtent l="0" t="0" r="0" b="0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8ADC93" w14:textId="77777777" w:rsidR="000E35E2" w:rsidRDefault="000E35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313"/>
    <w:multiLevelType w:val="multilevel"/>
    <w:tmpl w:val="98AC8D38"/>
    <w:lvl w:ilvl="0">
      <w:start w:val="1"/>
      <w:numFmt w:val="upperRoman"/>
      <w:lvlText w:val="%1."/>
      <w:lvlJc w:val="left"/>
      <w:pPr>
        <w:ind w:left="720" w:hanging="72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226B1"/>
    <w:multiLevelType w:val="multilevel"/>
    <w:tmpl w:val="29E0B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5D3735"/>
    <w:multiLevelType w:val="multilevel"/>
    <w:tmpl w:val="637C1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2B0F78"/>
    <w:multiLevelType w:val="multilevel"/>
    <w:tmpl w:val="52B45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34B85"/>
    <w:multiLevelType w:val="multilevel"/>
    <w:tmpl w:val="06B809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2608D"/>
    <w:multiLevelType w:val="multilevel"/>
    <w:tmpl w:val="9DD2F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931858"/>
    <w:multiLevelType w:val="multilevel"/>
    <w:tmpl w:val="60143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D46CC9"/>
    <w:multiLevelType w:val="multilevel"/>
    <w:tmpl w:val="69D0A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E7CFD"/>
    <w:multiLevelType w:val="multilevel"/>
    <w:tmpl w:val="96583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E54068"/>
    <w:multiLevelType w:val="multilevel"/>
    <w:tmpl w:val="3A040B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623494"/>
    <w:multiLevelType w:val="multilevel"/>
    <w:tmpl w:val="AB046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F657A3"/>
    <w:multiLevelType w:val="multilevel"/>
    <w:tmpl w:val="C53E6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1B60CB"/>
    <w:multiLevelType w:val="multilevel"/>
    <w:tmpl w:val="4A200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1644"/>
    <w:multiLevelType w:val="multilevel"/>
    <w:tmpl w:val="CB900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F70E59"/>
    <w:multiLevelType w:val="multilevel"/>
    <w:tmpl w:val="20443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04F97"/>
    <w:multiLevelType w:val="multilevel"/>
    <w:tmpl w:val="23DAC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147828">
    <w:abstractNumId w:val="13"/>
  </w:num>
  <w:num w:numId="2" w16cid:durableId="553350325">
    <w:abstractNumId w:val="11"/>
  </w:num>
  <w:num w:numId="3" w16cid:durableId="573928288">
    <w:abstractNumId w:val="12"/>
  </w:num>
  <w:num w:numId="4" w16cid:durableId="482892918">
    <w:abstractNumId w:val="3"/>
  </w:num>
  <w:num w:numId="5" w16cid:durableId="1902667838">
    <w:abstractNumId w:val="2"/>
  </w:num>
  <w:num w:numId="6" w16cid:durableId="1779329754">
    <w:abstractNumId w:val="8"/>
  </w:num>
  <w:num w:numId="7" w16cid:durableId="1799297395">
    <w:abstractNumId w:val="1"/>
  </w:num>
  <w:num w:numId="8" w16cid:durableId="181474289">
    <w:abstractNumId w:val="7"/>
  </w:num>
  <w:num w:numId="9" w16cid:durableId="1421025099">
    <w:abstractNumId w:val="14"/>
  </w:num>
  <w:num w:numId="10" w16cid:durableId="669601560">
    <w:abstractNumId w:val="10"/>
  </w:num>
  <w:num w:numId="11" w16cid:durableId="1680112358">
    <w:abstractNumId w:val="0"/>
  </w:num>
  <w:num w:numId="12" w16cid:durableId="2112436159">
    <w:abstractNumId w:val="6"/>
  </w:num>
  <w:num w:numId="13" w16cid:durableId="178662130">
    <w:abstractNumId w:val="15"/>
  </w:num>
  <w:num w:numId="14" w16cid:durableId="391389841">
    <w:abstractNumId w:val="4"/>
  </w:num>
  <w:num w:numId="15" w16cid:durableId="527186304">
    <w:abstractNumId w:val="9"/>
  </w:num>
  <w:num w:numId="16" w16cid:durableId="161914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E4"/>
    <w:rsid w:val="00066794"/>
    <w:rsid w:val="000E35E2"/>
    <w:rsid w:val="000F5B76"/>
    <w:rsid w:val="00293D92"/>
    <w:rsid w:val="002E0B1D"/>
    <w:rsid w:val="00375B02"/>
    <w:rsid w:val="003F5593"/>
    <w:rsid w:val="0045386A"/>
    <w:rsid w:val="004E3153"/>
    <w:rsid w:val="00543BAA"/>
    <w:rsid w:val="005C5EE4"/>
    <w:rsid w:val="00613AD6"/>
    <w:rsid w:val="006A52C1"/>
    <w:rsid w:val="007204B8"/>
    <w:rsid w:val="00761C39"/>
    <w:rsid w:val="007A5631"/>
    <w:rsid w:val="008136CD"/>
    <w:rsid w:val="008D27AA"/>
    <w:rsid w:val="00914370"/>
    <w:rsid w:val="009D5169"/>
    <w:rsid w:val="00B809B4"/>
    <w:rsid w:val="00C27DF0"/>
    <w:rsid w:val="00C4624F"/>
    <w:rsid w:val="00C80B5E"/>
    <w:rsid w:val="00CA7AC8"/>
    <w:rsid w:val="00E17F6F"/>
    <w:rsid w:val="00FA0751"/>
    <w:rsid w:val="00FB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DB6B"/>
  <w15:docId w15:val="{7E5023B8-980E-4B09-A399-FC246DBB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1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39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558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58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58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50F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451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cs="Symbol"/>
      <w:b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b/>
      <w:bCs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asciiTheme="minorHAnsi" w:hAnsiTheme="minorHAnsi" w:cstheme="minorHAns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6882"/>
    <w:rPr>
      <w:rFonts w:ascii="Arial" w:hAnsi="Aria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3D6882"/>
    <w:rPr>
      <w:rFonts w:ascii="Courier New" w:hAnsi="Courier New"/>
      <w:sz w:val="20"/>
      <w:szCs w:val="20"/>
    </w:rPr>
  </w:style>
  <w:style w:type="paragraph" w:styleId="Bezodstpw">
    <w:name w:val="No Spacing"/>
    <w:qFormat/>
    <w:rsid w:val="003D6882"/>
    <w:rPr>
      <w:rFonts w:cs="Times New Roman"/>
      <w:sz w:val="24"/>
    </w:rPr>
  </w:style>
  <w:style w:type="paragraph" w:customStyle="1" w:styleId="Tekstpodstawowy1">
    <w:name w:val="Tekst podstawowy1"/>
    <w:basedOn w:val="Normalny"/>
    <w:qFormat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075A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39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5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55835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C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otarnow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C41F-339B-4BF3-B5C9-576D709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226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dc:description/>
  <cp:lastModifiedBy>UMT</cp:lastModifiedBy>
  <cp:revision>19</cp:revision>
  <cp:lastPrinted>2023-02-28T09:37:00Z</cp:lastPrinted>
  <dcterms:created xsi:type="dcterms:W3CDTF">2023-04-04T07:39:00Z</dcterms:created>
  <dcterms:modified xsi:type="dcterms:W3CDTF">2023-04-17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